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2833" w14:textId="5A587C3E" w:rsidR="00BF59F1" w:rsidRDefault="00BF59F1" w:rsidP="00BF59F1">
      <w:pPr>
        <w:jc w:val="center"/>
        <w:rPr>
          <w:b/>
          <w:bCs/>
          <w:sz w:val="28"/>
          <w:szCs w:val="28"/>
          <w:lang w:val="en-IN"/>
        </w:rPr>
      </w:pPr>
      <w:r w:rsidRPr="00BF59F1">
        <w:rPr>
          <w:b/>
          <w:bCs/>
          <w:sz w:val="28"/>
          <w:szCs w:val="28"/>
          <w:lang w:val="en-IN"/>
        </w:rPr>
        <w:t>Customer Segmentation for a Marketing Campaign</w:t>
      </w:r>
    </w:p>
    <w:p w14:paraId="0FA3360F" w14:textId="604B700A" w:rsidR="00D41992" w:rsidRDefault="00D41992" w:rsidP="00BF59F1">
      <w:pPr>
        <w:jc w:val="center"/>
        <w:rPr>
          <w:b/>
          <w:bCs/>
          <w:sz w:val="28"/>
          <w:szCs w:val="28"/>
          <w:lang w:val="en-IN"/>
        </w:rPr>
      </w:pPr>
    </w:p>
    <w:p w14:paraId="4916263E" w14:textId="71C606F7" w:rsidR="00176CFC" w:rsidRDefault="00176CFC" w:rsidP="00BF59F1">
      <w:pPr>
        <w:jc w:val="center"/>
        <w:rPr>
          <w:b/>
          <w:bCs/>
          <w:sz w:val="28"/>
          <w:szCs w:val="28"/>
          <w:lang w:val="en-IN"/>
        </w:rPr>
      </w:pPr>
    </w:p>
    <w:p w14:paraId="550627E4" w14:textId="77777777" w:rsidR="00176CFC" w:rsidRDefault="00176CFC" w:rsidP="00BF59F1">
      <w:pPr>
        <w:jc w:val="center"/>
        <w:rPr>
          <w:b/>
          <w:bCs/>
          <w:sz w:val="28"/>
          <w:szCs w:val="28"/>
          <w:lang w:val="en-IN"/>
        </w:rPr>
      </w:pPr>
    </w:p>
    <w:p w14:paraId="1FF0B355" w14:textId="00D18B6E" w:rsidR="00D41992" w:rsidRDefault="00AD697E" w:rsidP="00BF59F1">
      <w:pPr>
        <w:jc w:val="center"/>
        <w:rPr>
          <w:b/>
          <w:bCs/>
          <w:sz w:val="28"/>
          <w:szCs w:val="28"/>
          <w:lang w:val="en-IN"/>
        </w:rPr>
      </w:pPr>
      <w:r>
        <w:rPr>
          <w:b/>
          <w:bCs/>
          <w:sz w:val="28"/>
          <w:szCs w:val="28"/>
          <w:lang w:val="en-IN"/>
        </w:rPr>
        <w:t xml:space="preserve">Group Members </w:t>
      </w:r>
      <w:r>
        <w:rPr>
          <w:b/>
          <w:bCs/>
          <w:sz w:val="28"/>
          <w:szCs w:val="28"/>
          <w:lang w:val="en-IN"/>
        </w:rPr>
        <w:br/>
        <w:t>Mohammed Ismail siddiqui – MIT221487</w:t>
      </w:r>
    </w:p>
    <w:p w14:paraId="01DEB196" w14:textId="37539FDF" w:rsidR="00AD697E" w:rsidRDefault="00AD697E" w:rsidP="00BF59F1">
      <w:pPr>
        <w:jc w:val="center"/>
        <w:rPr>
          <w:b/>
          <w:bCs/>
          <w:sz w:val="28"/>
          <w:szCs w:val="28"/>
          <w:lang w:val="en-IN"/>
        </w:rPr>
      </w:pPr>
      <w:proofErr w:type="spellStart"/>
      <w:r w:rsidRPr="00AD697E">
        <w:rPr>
          <w:b/>
          <w:bCs/>
          <w:sz w:val="28"/>
          <w:szCs w:val="28"/>
          <w:lang w:val="en-IN"/>
        </w:rPr>
        <w:t>Jonnagiri</w:t>
      </w:r>
      <w:proofErr w:type="spellEnd"/>
      <w:r w:rsidRPr="00AD697E">
        <w:rPr>
          <w:b/>
          <w:bCs/>
          <w:sz w:val="28"/>
          <w:szCs w:val="28"/>
          <w:lang w:val="en-IN"/>
        </w:rPr>
        <w:t xml:space="preserve"> Samson Kumar</w:t>
      </w:r>
      <w:r>
        <w:rPr>
          <w:b/>
          <w:bCs/>
          <w:sz w:val="28"/>
          <w:szCs w:val="28"/>
          <w:lang w:val="en-IN"/>
        </w:rPr>
        <w:t xml:space="preserve"> - </w:t>
      </w:r>
      <w:r w:rsidRPr="00AD697E">
        <w:rPr>
          <w:b/>
          <w:bCs/>
          <w:sz w:val="28"/>
          <w:szCs w:val="28"/>
          <w:lang w:val="en-IN"/>
        </w:rPr>
        <w:t>MIT221110</w:t>
      </w:r>
      <w:r>
        <w:rPr>
          <w:b/>
          <w:bCs/>
          <w:sz w:val="28"/>
          <w:szCs w:val="28"/>
          <w:lang w:val="en-IN"/>
        </w:rPr>
        <w:br/>
        <w:t xml:space="preserve">Syed Imran - </w:t>
      </w:r>
      <w:r w:rsidRPr="00AD697E">
        <w:rPr>
          <w:b/>
          <w:bCs/>
          <w:sz w:val="28"/>
          <w:szCs w:val="28"/>
          <w:lang w:val="en-IN"/>
        </w:rPr>
        <w:t>MIT221306</w:t>
      </w:r>
    </w:p>
    <w:p w14:paraId="10328330" w14:textId="7CDF91CA" w:rsidR="00D41992" w:rsidRDefault="00D41992" w:rsidP="00BF59F1">
      <w:pPr>
        <w:jc w:val="center"/>
        <w:rPr>
          <w:b/>
          <w:bCs/>
          <w:sz w:val="28"/>
          <w:szCs w:val="28"/>
          <w:lang w:val="en-IN"/>
        </w:rPr>
      </w:pPr>
    </w:p>
    <w:p w14:paraId="27E8EBEB" w14:textId="2DAF61D3" w:rsidR="00D41992" w:rsidRDefault="00D41992" w:rsidP="00BF59F1">
      <w:pPr>
        <w:jc w:val="center"/>
        <w:rPr>
          <w:b/>
          <w:bCs/>
          <w:sz w:val="28"/>
          <w:szCs w:val="28"/>
          <w:lang w:val="en-IN"/>
        </w:rPr>
      </w:pPr>
    </w:p>
    <w:p w14:paraId="3C48B21F" w14:textId="4BE61A44" w:rsidR="00D41992" w:rsidRDefault="00D41992" w:rsidP="00BF59F1">
      <w:pPr>
        <w:jc w:val="center"/>
        <w:rPr>
          <w:b/>
          <w:bCs/>
          <w:sz w:val="28"/>
          <w:szCs w:val="28"/>
          <w:lang w:val="en-IN"/>
        </w:rPr>
      </w:pPr>
    </w:p>
    <w:p w14:paraId="558A75B9" w14:textId="3BD31DF0" w:rsidR="00D41992" w:rsidRDefault="00D41992" w:rsidP="00BF59F1">
      <w:pPr>
        <w:jc w:val="center"/>
        <w:rPr>
          <w:b/>
          <w:bCs/>
          <w:sz w:val="28"/>
          <w:szCs w:val="28"/>
          <w:lang w:val="en-IN"/>
        </w:rPr>
      </w:pPr>
    </w:p>
    <w:p w14:paraId="2D3050F6" w14:textId="319EBFDD" w:rsidR="00D41992" w:rsidRDefault="00D41992" w:rsidP="00BF59F1">
      <w:pPr>
        <w:jc w:val="center"/>
        <w:rPr>
          <w:b/>
          <w:bCs/>
          <w:sz w:val="28"/>
          <w:szCs w:val="28"/>
          <w:lang w:val="en-IN"/>
        </w:rPr>
      </w:pPr>
    </w:p>
    <w:p w14:paraId="32335A9A" w14:textId="77278D33" w:rsidR="00D41992" w:rsidRDefault="00D41992" w:rsidP="00BF59F1">
      <w:pPr>
        <w:jc w:val="center"/>
        <w:rPr>
          <w:b/>
          <w:bCs/>
          <w:sz w:val="28"/>
          <w:szCs w:val="28"/>
          <w:lang w:val="en-IN"/>
        </w:rPr>
      </w:pPr>
    </w:p>
    <w:p w14:paraId="4360D3C4" w14:textId="74A8D1F4" w:rsidR="00D41992" w:rsidRDefault="00D41992" w:rsidP="00BF59F1">
      <w:pPr>
        <w:jc w:val="center"/>
        <w:rPr>
          <w:b/>
          <w:bCs/>
          <w:sz w:val="28"/>
          <w:szCs w:val="28"/>
          <w:lang w:val="en-IN"/>
        </w:rPr>
      </w:pPr>
    </w:p>
    <w:p w14:paraId="0B8B6FFC" w14:textId="7F53D136" w:rsidR="00D41992" w:rsidRDefault="00D41992" w:rsidP="00BF59F1">
      <w:pPr>
        <w:jc w:val="center"/>
        <w:rPr>
          <w:b/>
          <w:bCs/>
          <w:sz w:val="28"/>
          <w:szCs w:val="28"/>
          <w:lang w:val="en-IN"/>
        </w:rPr>
      </w:pPr>
    </w:p>
    <w:p w14:paraId="4D8E0D70" w14:textId="5DA64F3D" w:rsidR="00D41992" w:rsidRDefault="00D41992" w:rsidP="00BF59F1">
      <w:pPr>
        <w:jc w:val="center"/>
        <w:rPr>
          <w:b/>
          <w:bCs/>
          <w:sz w:val="28"/>
          <w:szCs w:val="28"/>
          <w:lang w:val="en-IN"/>
        </w:rPr>
      </w:pPr>
    </w:p>
    <w:p w14:paraId="503AB0EC" w14:textId="76A23ECC" w:rsidR="00D41992" w:rsidRDefault="00D41992" w:rsidP="00BF59F1">
      <w:pPr>
        <w:jc w:val="center"/>
        <w:rPr>
          <w:b/>
          <w:bCs/>
          <w:sz w:val="28"/>
          <w:szCs w:val="28"/>
          <w:lang w:val="en-IN"/>
        </w:rPr>
      </w:pPr>
    </w:p>
    <w:p w14:paraId="49501BFC" w14:textId="214E6066" w:rsidR="00D41992" w:rsidRDefault="00D41992" w:rsidP="00BF59F1">
      <w:pPr>
        <w:jc w:val="center"/>
        <w:rPr>
          <w:b/>
          <w:bCs/>
          <w:sz w:val="28"/>
          <w:szCs w:val="28"/>
          <w:lang w:val="en-IN"/>
        </w:rPr>
      </w:pPr>
    </w:p>
    <w:p w14:paraId="56D4F854" w14:textId="43478F19" w:rsidR="00D41992" w:rsidRDefault="00D41992" w:rsidP="00BF59F1">
      <w:pPr>
        <w:jc w:val="center"/>
        <w:rPr>
          <w:b/>
          <w:bCs/>
          <w:sz w:val="28"/>
          <w:szCs w:val="28"/>
          <w:lang w:val="en-IN"/>
        </w:rPr>
      </w:pPr>
    </w:p>
    <w:p w14:paraId="2B499118" w14:textId="4050057C" w:rsidR="00D41992" w:rsidRDefault="00D41992" w:rsidP="00BF59F1">
      <w:pPr>
        <w:jc w:val="center"/>
        <w:rPr>
          <w:b/>
          <w:bCs/>
          <w:sz w:val="28"/>
          <w:szCs w:val="28"/>
          <w:lang w:val="en-IN"/>
        </w:rPr>
      </w:pPr>
    </w:p>
    <w:p w14:paraId="58EF2FA0" w14:textId="6B02F533" w:rsidR="00D41992" w:rsidRDefault="00D41992" w:rsidP="00BF59F1">
      <w:pPr>
        <w:jc w:val="center"/>
        <w:rPr>
          <w:b/>
          <w:bCs/>
          <w:sz w:val="28"/>
          <w:szCs w:val="28"/>
          <w:lang w:val="en-IN"/>
        </w:rPr>
      </w:pPr>
    </w:p>
    <w:sdt>
      <w:sdtPr>
        <w:rPr>
          <w:rFonts w:asciiTheme="minorHAnsi" w:eastAsiaTheme="minorHAnsi" w:hAnsiTheme="minorHAnsi" w:cstheme="minorBidi"/>
          <w:color w:val="auto"/>
          <w:sz w:val="22"/>
          <w:szCs w:val="22"/>
          <w:lang w:val="en-GB"/>
        </w:rPr>
        <w:id w:val="1859851454"/>
        <w:docPartObj>
          <w:docPartGallery w:val="Table of Contents"/>
          <w:docPartUnique/>
        </w:docPartObj>
      </w:sdtPr>
      <w:sdtEndPr>
        <w:rPr>
          <w:b/>
          <w:bCs/>
          <w:noProof/>
        </w:rPr>
      </w:sdtEndPr>
      <w:sdtContent>
        <w:p w14:paraId="2AFD1F57" w14:textId="2777BBD6" w:rsidR="00D41992" w:rsidRPr="00D41992" w:rsidRDefault="00D41992">
          <w:pPr>
            <w:pStyle w:val="TOCHeading"/>
            <w:rPr>
              <w:b/>
              <w:bCs/>
              <w:color w:val="auto"/>
            </w:rPr>
          </w:pPr>
          <w:r w:rsidRPr="00D41992">
            <w:rPr>
              <w:b/>
              <w:bCs/>
              <w:color w:val="auto"/>
            </w:rPr>
            <w:t>Table of Contents</w:t>
          </w:r>
        </w:p>
        <w:p w14:paraId="0816C362" w14:textId="619F9D5D" w:rsidR="00D41992" w:rsidRDefault="00D41992">
          <w:pPr>
            <w:pStyle w:val="TOC1"/>
            <w:tabs>
              <w:tab w:val="right" w:leader="dot" w:pos="9016"/>
            </w:tabs>
            <w:rPr>
              <w:noProof/>
            </w:rPr>
          </w:pPr>
          <w:r>
            <w:fldChar w:fldCharType="begin"/>
          </w:r>
          <w:r>
            <w:instrText xml:space="preserve"> TOC \o "1-3" \h \z \u </w:instrText>
          </w:r>
          <w:r>
            <w:fldChar w:fldCharType="separate"/>
          </w:r>
          <w:hyperlink w:anchor="_Toc123898751" w:history="1">
            <w:r w:rsidRPr="00A25977">
              <w:rPr>
                <w:rStyle w:val="Hyperlink"/>
                <w:noProof/>
              </w:rPr>
              <w:t>Introduction</w:t>
            </w:r>
            <w:r>
              <w:rPr>
                <w:noProof/>
                <w:webHidden/>
              </w:rPr>
              <w:tab/>
            </w:r>
            <w:r>
              <w:rPr>
                <w:noProof/>
                <w:webHidden/>
              </w:rPr>
              <w:fldChar w:fldCharType="begin"/>
            </w:r>
            <w:r>
              <w:rPr>
                <w:noProof/>
                <w:webHidden/>
              </w:rPr>
              <w:instrText xml:space="preserve"> PAGEREF _Toc123898751 \h </w:instrText>
            </w:r>
            <w:r>
              <w:rPr>
                <w:noProof/>
                <w:webHidden/>
              </w:rPr>
            </w:r>
            <w:r>
              <w:rPr>
                <w:noProof/>
                <w:webHidden/>
              </w:rPr>
              <w:fldChar w:fldCharType="separate"/>
            </w:r>
            <w:r>
              <w:rPr>
                <w:noProof/>
                <w:webHidden/>
              </w:rPr>
              <w:t>2</w:t>
            </w:r>
            <w:r>
              <w:rPr>
                <w:noProof/>
                <w:webHidden/>
              </w:rPr>
              <w:fldChar w:fldCharType="end"/>
            </w:r>
          </w:hyperlink>
        </w:p>
        <w:p w14:paraId="6C52373A" w14:textId="332FEBD4" w:rsidR="00D41992" w:rsidRDefault="00000000">
          <w:pPr>
            <w:pStyle w:val="TOC1"/>
            <w:tabs>
              <w:tab w:val="right" w:leader="dot" w:pos="9016"/>
            </w:tabs>
            <w:rPr>
              <w:noProof/>
            </w:rPr>
          </w:pPr>
          <w:hyperlink w:anchor="_Toc123898752" w:history="1">
            <w:r w:rsidR="00D41992" w:rsidRPr="00A25977">
              <w:rPr>
                <w:rStyle w:val="Hyperlink"/>
                <w:noProof/>
              </w:rPr>
              <w:t>Data Analysis Steps</w:t>
            </w:r>
            <w:r w:rsidR="00D41992">
              <w:rPr>
                <w:noProof/>
                <w:webHidden/>
              </w:rPr>
              <w:tab/>
            </w:r>
            <w:r w:rsidR="00D41992">
              <w:rPr>
                <w:noProof/>
                <w:webHidden/>
              </w:rPr>
              <w:fldChar w:fldCharType="begin"/>
            </w:r>
            <w:r w:rsidR="00D41992">
              <w:rPr>
                <w:noProof/>
                <w:webHidden/>
              </w:rPr>
              <w:instrText xml:space="preserve"> PAGEREF _Toc123898752 \h </w:instrText>
            </w:r>
            <w:r w:rsidR="00D41992">
              <w:rPr>
                <w:noProof/>
                <w:webHidden/>
              </w:rPr>
            </w:r>
            <w:r w:rsidR="00D41992">
              <w:rPr>
                <w:noProof/>
                <w:webHidden/>
              </w:rPr>
              <w:fldChar w:fldCharType="separate"/>
            </w:r>
            <w:r w:rsidR="00D41992">
              <w:rPr>
                <w:noProof/>
                <w:webHidden/>
              </w:rPr>
              <w:t>2</w:t>
            </w:r>
            <w:r w:rsidR="00D41992">
              <w:rPr>
                <w:noProof/>
                <w:webHidden/>
              </w:rPr>
              <w:fldChar w:fldCharType="end"/>
            </w:r>
          </w:hyperlink>
        </w:p>
        <w:p w14:paraId="291DA7DB" w14:textId="49B9AC53" w:rsidR="00D41992" w:rsidRDefault="00000000">
          <w:pPr>
            <w:pStyle w:val="TOC2"/>
            <w:tabs>
              <w:tab w:val="right" w:leader="dot" w:pos="9016"/>
            </w:tabs>
            <w:rPr>
              <w:noProof/>
            </w:rPr>
          </w:pPr>
          <w:hyperlink w:anchor="_Toc123898753" w:history="1">
            <w:r w:rsidR="00D41992" w:rsidRPr="00A25977">
              <w:rPr>
                <w:rStyle w:val="Hyperlink"/>
                <w:noProof/>
              </w:rPr>
              <w:t>Data collection</w:t>
            </w:r>
            <w:r w:rsidR="00D41992">
              <w:rPr>
                <w:noProof/>
                <w:webHidden/>
              </w:rPr>
              <w:tab/>
            </w:r>
            <w:r w:rsidR="00D41992">
              <w:rPr>
                <w:noProof/>
                <w:webHidden/>
              </w:rPr>
              <w:fldChar w:fldCharType="begin"/>
            </w:r>
            <w:r w:rsidR="00D41992">
              <w:rPr>
                <w:noProof/>
                <w:webHidden/>
              </w:rPr>
              <w:instrText xml:space="preserve"> PAGEREF _Toc123898753 \h </w:instrText>
            </w:r>
            <w:r w:rsidR="00D41992">
              <w:rPr>
                <w:noProof/>
                <w:webHidden/>
              </w:rPr>
            </w:r>
            <w:r w:rsidR="00D41992">
              <w:rPr>
                <w:noProof/>
                <w:webHidden/>
              </w:rPr>
              <w:fldChar w:fldCharType="separate"/>
            </w:r>
            <w:r w:rsidR="00D41992">
              <w:rPr>
                <w:noProof/>
                <w:webHidden/>
              </w:rPr>
              <w:t>2</w:t>
            </w:r>
            <w:r w:rsidR="00D41992">
              <w:rPr>
                <w:noProof/>
                <w:webHidden/>
              </w:rPr>
              <w:fldChar w:fldCharType="end"/>
            </w:r>
          </w:hyperlink>
        </w:p>
        <w:p w14:paraId="71BD32BB" w14:textId="3F54FBC6" w:rsidR="00D41992" w:rsidRDefault="00000000">
          <w:pPr>
            <w:pStyle w:val="TOC2"/>
            <w:tabs>
              <w:tab w:val="right" w:leader="dot" w:pos="9016"/>
            </w:tabs>
            <w:rPr>
              <w:noProof/>
            </w:rPr>
          </w:pPr>
          <w:hyperlink w:anchor="_Toc123898754" w:history="1">
            <w:r w:rsidR="00D41992" w:rsidRPr="00A25977">
              <w:rPr>
                <w:rStyle w:val="Hyperlink"/>
                <w:noProof/>
              </w:rPr>
              <w:t>Cleaning the data</w:t>
            </w:r>
            <w:r w:rsidR="00D41992">
              <w:rPr>
                <w:noProof/>
                <w:webHidden/>
              </w:rPr>
              <w:tab/>
            </w:r>
            <w:r w:rsidR="00D41992">
              <w:rPr>
                <w:noProof/>
                <w:webHidden/>
              </w:rPr>
              <w:fldChar w:fldCharType="begin"/>
            </w:r>
            <w:r w:rsidR="00D41992">
              <w:rPr>
                <w:noProof/>
                <w:webHidden/>
              </w:rPr>
              <w:instrText xml:space="preserve"> PAGEREF _Toc123898754 \h </w:instrText>
            </w:r>
            <w:r w:rsidR="00D41992">
              <w:rPr>
                <w:noProof/>
                <w:webHidden/>
              </w:rPr>
            </w:r>
            <w:r w:rsidR="00D41992">
              <w:rPr>
                <w:noProof/>
                <w:webHidden/>
              </w:rPr>
              <w:fldChar w:fldCharType="separate"/>
            </w:r>
            <w:r w:rsidR="00D41992">
              <w:rPr>
                <w:noProof/>
                <w:webHidden/>
              </w:rPr>
              <w:t>3</w:t>
            </w:r>
            <w:r w:rsidR="00D41992">
              <w:rPr>
                <w:noProof/>
                <w:webHidden/>
              </w:rPr>
              <w:fldChar w:fldCharType="end"/>
            </w:r>
          </w:hyperlink>
        </w:p>
        <w:p w14:paraId="0250164A" w14:textId="29D940EF" w:rsidR="00D41992" w:rsidRDefault="00000000">
          <w:pPr>
            <w:pStyle w:val="TOC2"/>
            <w:tabs>
              <w:tab w:val="right" w:leader="dot" w:pos="9016"/>
            </w:tabs>
            <w:rPr>
              <w:noProof/>
            </w:rPr>
          </w:pPr>
          <w:hyperlink w:anchor="_Toc123898755" w:history="1">
            <w:r w:rsidR="00D41992" w:rsidRPr="00A25977">
              <w:rPr>
                <w:rStyle w:val="Hyperlink"/>
                <w:noProof/>
              </w:rPr>
              <w:t>Analysing the data</w:t>
            </w:r>
            <w:r w:rsidR="00D41992">
              <w:rPr>
                <w:noProof/>
                <w:webHidden/>
              </w:rPr>
              <w:tab/>
            </w:r>
            <w:r w:rsidR="00D41992">
              <w:rPr>
                <w:noProof/>
                <w:webHidden/>
              </w:rPr>
              <w:fldChar w:fldCharType="begin"/>
            </w:r>
            <w:r w:rsidR="00D41992">
              <w:rPr>
                <w:noProof/>
                <w:webHidden/>
              </w:rPr>
              <w:instrText xml:space="preserve"> PAGEREF _Toc123898755 \h </w:instrText>
            </w:r>
            <w:r w:rsidR="00D41992">
              <w:rPr>
                <w:noProof/>
                <w:webHidden/>
              </w:rPr>
            </w:r>
            <w:r w:rsidR="00D41992">
              <w:rPr>
                <w:noProof/>
                <w:webHidden/>
              </w:rPr>
              <w:fldChar w:fldCharType="separate"/>
            </w:r>
            <w:r w:rsidR="00D41992">
              <w:rPr>
                <w:noProof/>
                <w:webHidden/>
              </w:rPr>
              <w:t>3</w:t>
            </w:r>
            <w:r w:rsidR="00D41992">
              <w:rPr>
                <w:noProof/>
                <w:webHidden/>
              </w:rPr>
              <w:fldChar w:fldCharType="end"/>
            </w:r>
          </w:hyperlink>
        </w:p>
        <w:p w14:paraId="5573CD27" w14:textId="7A13648A" w:rsidR="00D41992" w:rsidRDefault="00000000">
          <w:pPr>
            <w:pStyle w:val="TOC1"/>
            <w:tabs>
              <w:tab w:val="right" w:leader="dot" w:pos="9016"/>
            </w:tabs>
            <w:rPr>
              <w:noProof/>
            </w:rPr>
          </w:pPr>
          <w:hyperlink w:anchor="_Toc123898756" w:history="1">
            <w:r w:rsidR="00D41992" w:rsidRPr="00A25977">
              <w:rPr>
                <w:rStyle w:val="Hyperlink"/>
                <w:noProof/>
              </w:rPr>
              <w:t>Assumptions</w:t>
            </w:r>
            <w:r w:rsidR="00D41992">
              <w:rPr>
                <w:noProof/>
                <w:webHidden/>
              </w:rPr>
              <w:tab/>
            </w:r>
            <w:r w:rsidR="00D41992">
              <w:rPr>
                <w:noProof/>
                <w:webHidden/>
              </w:rPr>
              <w:fldChar w:fldCharType="begin"/>
            </w:r>
            <w:r w:rsidR="00D41992">
              <w:rPr>
                <w:noProof/>
                <w:webHidden/>
              </w:rPr>
              <w:instrText xml:space="preserve"> PAGEREF _Toc123898756 \h </w:instrText>
            </w:r>
            <w:r w:rsidR="00D41992">
              <w:rPr>
                <w:noProof/>
                <w:webHidden/>
              </w:rPr>
            </w:r>
            <w:r w:rsidR="00D41992">
              <w:rPr>
                <w:noProof/>
                <w:webHidden/>
              </w:rPr>
              <w:fldChar w:fldCharType="separate"/>
            </w:r>
            <w:r w:rsidR="00D41992">
              <w:rPr>
                <w:noProof/>
                <w:webHidden/>
              </w:rPr>
              <w:t>3</w:t>
            </w:r>
            <w:r w:rsidR="00D41992">
              <w:rPr>
                <w:noProof/>
                <w:webHidden/>
              </w:rPr>
              <w:fldChar w:fldCharType="end"/>
            </w:r>
          </w:hyperlink>
        </w:p>
        <w:p w14:paraId="56923AD1" w14:textId="2E4C6A3A" w:rsidR="00D41992" w:rsidRDefault="00000000">
          <w:pPr>
            <w:pStyle w:val="TOC1"/>
            <w:tabs>
              <w:tab w:val="right" w:leader="dot" w:pos="9016"/>
            </w:tabs>
            <w:rPr>
              <w:noProof/>
            </w:rPr>
          </w:pPr>
          <w:hyperlink w:anchor="_Toc123898757" w:history="1">
            <w:r w:rsidR="00D41992" w:rsidRPr="00A25977">
              <w:rPr>
                <w:rStyle w:val="Hyperlink"/>
                <w:noProof/>
              </w:rPr>
              <w:t>Customer segments identification</w:t>
            </w:r>
            <w:r w:rsidR="00D41992">
              <w:rPr>
                <w:noProof/>
                <w:webHidden/>
              </w:rPr>
              <w:tab/>
            </w:r>
            <w:r w:rsidR="00D41992">
              <w:rPr>
                <w:noProof/>
                <w:webHidden/>
              </w:rPr>
              <w:fldChar w:fldCharType="begin"/>
            </w:r>
            <w:r w:rsidR="00D41992">
              <w:rPr>
                <w:noProof/>
                <w:webHidden/>
              </w:rPr>
              <w:instrText xml:space="preserve"> PAGEREF _Toc123898757 \h </w:instrText>
            </w:r>
            <w:r w:rsidR="00D41992">
              <w:rPr>
                <w:noProof/>
                <w:webHidden/>
              </w:rPr>
            </w:r>
            <w:r w:rsidR="00D41992">
              <w:rPr>
                <w:noProof/>
                <w:webHidden/>
              </w:rPr>
              <w:fldChar w:fldCharType="separate"/>
            </w:r>
            <w:r w:rsidR="00D41992">
              <w:rPr>
                <w:noProof/>
                <w:webHidden/>
              </w:rPr>
              <w:t>4</w:t>
            </w:r>
            <w:r w:rsidR="00D41992">
              <w:rPr>
                <w:noProof/>
                <w:webHidden/>
              </w:rPr>
              <w:fldChar w:fldCharType="end"/>
            </w:r>
          </w:hyperlink>
        </w:p>
        <w:p w14:paraId="42E7591D" w14:textId="365781A1" w:rsidR="00D41992" w:rsidRDefault="00000000">
          <w:pPr>
            <w:pStyle w:val="TOC2"/>
            <w:tabs>
              <w:tab w:val="right" w:leader="dot" w:pos="9016"/>
            </w:tabs>
            <w:rPr>
              <w:noProof/>
            </w:rPr>
          </w:pPr>
          <w:hyperlink w:anchor="_Toc123898758" w:history="1">
            <w:r w:rsidR="00D41992" w:rsidRPr="00A25977">
              <w:rPr>
                <w:rStyle w:val="Hyperlink"/>
                <w:noProof/>
              </w:rPr>
              <w:t>RFM method</w:t>
            </w:r>
            <w:r w:rsidR="00D41992">
              <w:rPr>
                <w:noProof/>
                <w:webHidden/>
              </w:rPr>
              <w:tab/>
            </w:r>
            <w:r w:rsidR="00D41992">
              <w:rPr>
                <w:noProof/>
                <w:webHidden/>
              </w:rPr>
              <w:fldChar w:fldCharType="begin"/>
            </w:r>
            <w:r w:rsidR="00D41992">
              <w:rPr>
                <w:noProof/>
                <w:webHidden/>
              </w:rPr>
              <w:instrText xml:space="preserve"> PAGEREF _Toc123898758 \h </w:instrText>
            </w:r>
            <w:r w:rsidR="00D41992">
              <w:rPr>
                <w:noProof/>
                <w:webHidden/>
              </w:rPr>
            </w:r>
            <w:r w:rsidR="00D41992">
              <w:rPr>
                <w:noProof/>
                <w:webHidden/>
              </w:rPr>
              <w:fldChar w:fldCharType="separate"/>
            </w:r>
            <w:r w:rsidR="00D41992">
              <w:rPr>
                <w:noProof/>
                <w:webHidden/>
              </w:rPr>
              <w:t>4</w:t>
            </w:r>
            <w:r w:rsidR="00D41992">
              <w:rPr>
                <w:noProof/>
                <w:webHidden/>
              </w:rPr>
              <w:fldChar w:fldCharType="end"/>
            </w:r>
          </w:hyperlink>
        </w:p>
        <w:p w14:paraId="40528AAC" w14:textId="7FF7EEB7" w:rsidR="00D41992" w:rsidRDefault="00000000">
          <w:pPr>
            <w:pStyle w:val="TOC2"/>
            <w:tabs>
              <w:tab w:val="right" w:leader="dot" w:pos="9016"/>
            </w:tabs>
            <w:rPr>
              <w:noProof/>
            </w:rPr>
          </w:pPr>
          <w:hyperlink w:anchor="_Toc123898759" w:history="1">
            <w:r w:rsidR="00D41992" w:rsidRPr="00A25977">
              <w:rPr>
                <w:rStyle w:val="Hyperlink"/>
                <w:noProof/>
              </w:rPr>
              <w:t>K means</w:t>
            </w:r>
            <w:r w:rsidR="00D41992">
              <w:rPr>
                <w:noProof/>
                <w:webHidden/>
              </w:rPr>
              <w:tab/>
            </w:r>
            <w:r w:rsidR="00D41992">
              <w:rPr>
                <w:noProof/>
                <w:webHidden/>
              </w:rPr>
              <w:fldChar w:fldCharType="begin"/>
            </w:r>
            <w:r w:rsidR="00D41992">
              <w:rPr>
                <w:noProof/>
                <w:webHidden/>
              </w:rPr>
              <w:instrText xml:space="preserve"> PAGEREF _Toc123898759 \h </w:instrText>
            </w:r>
            <w:r w:rsidR="00D41992">
              <w:rPr>
                <w:noProof/>
                <w:webHidden/>
              </w:rPr>
            </w:r>
            <w:r w:rsidR="00D41992">
              <w:rPr>
                <w:noProof/>
                <w:webHidden/>
              </w:rPr>
              <w:fldChar w:fldCharType="separate"/>
            </w:r>
            <w:r w:rsidR="00D41992">
              <w:rPr>
                <w:noProof/>
                <w:webHidden/>
              </w:rPr>
              <w:t>5</w:t>
            </w:r>
            <w:r w:rsidR="00D41992">
              <w:rPr>
                <w:noProof/>
                <w:webHidden/>
              </w:rPr>
              <w:fldChar w:fldCharType="end"/>
            </w:r>
          </w:hyperlink>
        </w:p>
        <w:p w14:paraId="399EB9DB" w14:textId="34C48886" w:rsidR="00D41992" w:rsidRDefault="00000000">
          <w:pPr>
            <w:pStyle w:val="TOC1"/>
            <w:tabs>
              <w:tab w:val="right" w:leader="dot" w:pos="9016"/>
            </w:tabs>
            <w:rPr>
              <w:noProof/>
            </w:rPr>
          </w:pPr>
          <w:hyperlink w:anchor="_Toc123898760" w:history="1">
            <w:r w:rsidR="00D41992" w:rsidRPr="00A25977">
              <w:rPr>
                <w:rStyle w:val="Hyperlink"/>
                <w:noProof/>
              </w:rPr>
              <w:t>Limitation in Analysis</w:t>
            </w:r>
            <w:r w:rsidR="00D41992">
              <w:rPr>
                <w:noProof/>
                <w:webHidden/>
              </w:rPr>
              <w:tab/>
            </w:r>
            <w:r w:rsidR="00D41992">
              <w:rPr>
                <w:noProof/>
                <w:webHidden/>
              </w:rPr>
              <w:fldChar w:fldCharType="begin"/>
            </w:r>
            <w:r w:rsidR="00D41992">
              <w:rPr>
                <w:noProof/>
                <w:webHidden/>
              </w:rPr>
              <w:instrText xml:space="preserve"> PAGEREF _Toc123898760 \h </w:instrText>
            </w:r>
            <w:r w:rsidR="00D41992">
              <w:rPr>
                <w:noProof/>
                <w:webHidden/>
              </w:rPr>
            </w:r>
            <w:r w:rsidR="00D41992">
              <w:rPr>
                <w:noProof/>
                <w:webHidden/>
              </w:rPr>
              <w:fldChar w:fldCharType="separate"/>
            </w:r>
            <w:r w:rsidR="00D41992">
              <w:rPr>
                <w:noProof/>
                <w:webHidden/>
              </w:rPr>
              <w:t>6</w:t>
            </w:r>
            <w:r w:rsidR="00D41992">
              <w:rPr>
                <w:noProof/>
                <w:webHidden/>
              </w:rPr>
              <w:fldChar w:fldCharType="end"/>
            </w:r>
          </w:hyperlink>
        </w:p>
        <w:p w14:paraId="194CEA71" w14:textId="66587223" w:rsidR="00D41992" w:rsidRDefault="00000000">
          <w:pPr>
            <w:pStyle w:val="TOC1"/>
            <w:tabs>
              <w:tab w:val="right" w:leader="dot" w:pos="9016"/>
            </w:tabs>
            <w:rPr>
              <w:noProof/>
            </w:rPr>
          </w:pPr>
          <w:hyperlink w:anchor="_Toc123898761" w:history="1">
            <w:r w:rsidR="00D41992" w:rsidRPr="00A25977">
              <w:rPr>
                <w:rStyle w:val="Hyperlink"/>
                <w:noProof/>
              </w:rPr>
              <w:t>Conducting marketing campaign</w:t>
            </w:r>
            <w:r w:rsidR="00D41992">
              <w:rPr>
                <w:noProof/>
                <w:webHidden/>
              </w:rPr>
              <w:tab/>
            </w:r>
            <w:r w:rsidR="00D41992">
              <w:rPr>
                <w:noProof/>
                <w:webHidden/>
              </w:rPr>
              <w:fldChar w:fldCharType="begin"/>
            </w:r>
            <w:r w:rsidR="00D41992">
              <w:rPr>
                <w:noProof/>
                <w:webHidden/>
              </w:rPr>
              <w:instrText xml:space="preserve"> PAGEREF _Toc123898761 \h </w:instrText>
            </w:r>
            <w:r w:rsidR="00D41992">
              <w:rPr>
                <w:noProof/>
                <w:webHidden/>
              </w:rPr>
            </w:r>
            <w:r w:rsidR="00D41992">
              <w:rPr>
                <w:noProof/>
                <w:webHidden/>
              </w:rPr>
              <w:fldChar w:fldCharType="separate"/>
            </w:r>
            <w:r w:rsidR="00D41992">
              <w:rPr>
                <w:noProof/>
                <w:webHidden/>
              </w:rPr>
              <w:t>7</w:t>
            </w:r>
            <w:r w:rsidR="00D41992">
              <w:rPr>
                <w:noProof/>
                <w:webHidden/>
              </w:rPr>
              <w:fldChar w:fldCharType="end"/>
            </w:r>
          </w:hyperlink>
        </w:p>
        <w:p w14:paraId="36CAA966" w14:textId="1726348F" w:rsidR="00D41992" w:rsidRDefault="00000000">
          <w:pPr>
            <w:pStyle w:val="TOC1"/>
            <w:tabs>
              <w:tab w:val="right" w:leader="dot" w:pos="9016"/>
            </w:tabs>
            <w:rPr>
              <w:noProof/>
            </w:rPr>
          </w:pPr>
          <w:hyperlink w:anchor="_Toc123898762" w:history="1">
            <w:r w:rsidR="00D41992" w:rsidRPr="00A25977">
              <w:rPr>
                <w:rStyle w:val="Hyperlink"/>
                <w:noProof/>
              </w:rPr>
              <w:t>Conclusion</w:t>
            </w:r>
            <w:r w:rsidR="00D41992">
              <w:rPr>
                <w:noProof/>
                <w:webHidden/>
              </w:rPr>
              <w:tab/>
            </w:r>
            <w:r w:rsidR="00D41992">
              <w:rPr>
                <w:noProof/>
                <w:webHidden/>
              </w:rPr>
              <w:fldChar w:fldCharType="begin"/>
            </w:r>
            <w:r w:rsidR="00D41992">
              <w:rPr>
                <w:noProof/>
                <w:webHidden/>
              </w:rPr>
              <w:instrText xml:space="preserve"> PAGEREF _Toc123898762 \h </w:instrText>
            </w:r>
            <w:r w:rsidR="00D41992">
              <w:rPr>
                <w:noProof/>
                <w:webHidden/>
              </w:rPr>
            </w:r>
            <w:r w:rsidR="00D41992">
              <w:rPr>
                <w:noProof/>
                <w:webHidden/>
              </w:rPr>
              <w:fldChar w:fldCharType="separate"/>
            </w:r>
            <w:r w:rsidR="00D41992">
              <w:rPr>
                <w:noProof/>
                <w:webHidden/>
              </w:rPr>
              <w:t>7</w:t>
            </w:r>
            <w:r w:rsidR="00D41992">
              <w:rPr>
                <w:noProof/>
                <w:webHidden/>
              </w:rPr>
              <w:fldChar w:fldCharType="end"/>
            </w:r>
          </w:hyperlink>
        </w:p>
        <w:p w14:paraId="17D17850" w14:textId="0A4B9C45" w:rsidR="00D41992" w:rsidRDefault="00000000">
          <w:pPr>
            <w:pStyle w:val="TOC1"/>
            <w:tabs>
              <w:tab w:val="right" w:leader="dot" w:pos="9016"/>
            </w:tabs>
            <w:rPr>
              <w:noProof/>
            </w:rPr>
          </w:pPr>
          <w:hyperlink w:anchor="_Toc123898763" w:history="1">
            <w:r w:rsidR="00D41992" w:rsidRPr="00A25977">
              <w:rPr>
                <w:rStyle w:val="Hyperlink"/>
                <w:noProof/>
              </w:rPr>
              <w:t>References</w:t>
            </w:r>
            <w:r w:rsidR="00D41992">
              <w:rPr>
                <w:noProof/>
                <w:webHidden/>
              </w:rPr>
              <w:tab/>
            </w:r>
            <w:r w:rsidR="00D41992">
              <w:rPr>
                <w:noProof/>
                <w:webHidden/>
              </w:rPr>
              <w:fldChar w:fldCharType="begin"/>
            </w:r>
            <w:r w:rsidR="00D41992">
              <w:rPr>
                <w:noProof/>
                <w:webHidden/>
              </w:rPr>
              <w:instrText xml:space="preserve"> PAGEREF _Toc123898763 \h </w:instrText>
            </w:r>
            <w:r w:rsidR="00D41992">
              <w:rPr>
                <w:noProof/>
                <w:webHidden/>
              </w:rPr>
            </w:r>
            <w:r w:rsidR="00D41992">
              <w:rPr>
                <w:noProof/>
                <w:webHidden/>
              </w:rPr>
              <w:fldChar w:fldCharType="separate"/>
            </w:r>
            <w:r w:rsidR="00D41992">
              <w:rPr>
                <w:noProof/>
                <w:webHidden/>
              </w:rPr>
              <w:t>8</w:t>
            </w:r>
            <w:r w:rsidR="00D41992">
              <w:rPr>
                <w:noProof/>
                <w:webHidden/>
              </w:rPr>
              <w:fldChar w:fldCharType="end"/>
            </w:r>
          </w:hyperlink>
        </w:p>
        <w:p w14:paraId="4BA82060" w14:textId="11B6A8D5" w:rsidR="00D41992" w:rsidRDefault="00D41992">
          <w:r>
            <w:rPr>
              <w:b/>
              <w:bCs/>
              <w:noProof/>
            </w:rPr>
            <w:fldChar w:fldCharType="end"/>
          </w:r>
        </w:p>
      </w:sdtContent>
    </w:sdt>
    <w:p w14:paraId="6B858AD4" w14:textId="49178949" w:rsidR="00D41992" w:rsidRDefault="00D41992" w:rsidP="00D41992">
      <w:pPr>
        <w:jc w:val="left"/>
        <w:rPr>
          <w:b/>
          <w:bCs/>
          <w:sz w:val="28"/>
          <w:szCs w:val="28"/>
          <w:lang w:val="en-IN"/>
        </w:rPr>
      </w:pPr>
    </w:p>
    <w:p w14:paraId="26FA9A9A" w14:textId="7709BAB1" w:rsidR="00D41992" w:rsidRDefault="00D41992" w:rsidP="00D41992">
      <w:pPr>
        <w:jc w:val="left"/>
        <w:rPr>
          <w:b/>
          <w:bCs/>
          <w:sz w:val="28"/>
          <w:szCs w:val="28"/>
          <w:lang w:val="en-IN"/>
        </w:rPr>
      </w:pPr>
    </w:p>
    <w:p w14:paraId="4B4C13B5" w14:textId="1B53DB09" w:rsidR="00D41992" w:rsidRDefault="00D41992" w:rsidP="00D41992">
      <w:pPr>
        <w:jc w:val="left"/>
        <w:rPr>
          <w:b/>
          <w:bCs/>
          <w:sz w:val="28"/>
          <w:szCs w:val="28"/>
          <w:lang w:val="en-IN"/>
        </w:rPr>
      </w:pPr>
    </w:p>
    <w:p w14:paraId="7B06AF99" w14:textId="236A63F0" w:rsidR="00D41992" w:rsidRDefault="00D41992" w:rsidP="00D41992">
      <w:pPr>
        <w:jc w:val="left"/>
        <w:rPr>
          <w:b/>
          <w:bCs/>
          <w:sz w:val="28"/>
          <w:szCs w:val="28"/>
          <w:lang w:val="en-IN"/>
        </w:rPr>
      </w:pPr>
    </w:p>
    <w:p w14:paraId="4388A94E" w14:textId="6DAB28AD" w:rsidR="00D41992" w:rsidRDefault="00D41992" w:rsidP="00D41992">
      <w:pPr>
        <w:jc w:val="left"/>
        <w:rPr>
          <w:b/>
          <w:bCs/>
          <w:sz w:val="28"/>
          <w:szCs w:val="28"/>
          <w:lang w:val="en-IN"/>
        </w:rPr>
      </w:pPr>
    </w:p>
    <w:p w14:paraId="5A445FFE" w14:textId="687577A8" w:rsidR="00D41992" w:rsidRDefault="00D41992" w:rsidP="00D41992">
      <w:pPr>
        <w:jc w:val="left"/>
        <w:rPr>
          <w:b/>
          <w:bCs/>
          <w:sz w:val="28"/>
          <w:szCs w:val="28"/>
          <w:lang w:val="en-IN"/>
        </w:rPr>
      </w:pPr>
    </w:p>
    <w:p w14:paraId="7D7C5307" w14:textId="0F245B43" w:rsidR="00D41992" w:rsidRDefault="00D41992" w:rsidP="00D41992">
      <w:pPr>
        <w:jc w:val="left"/>
        <w:rPr>
          <w:b/>
          <w:bCs/>
          <w:sz w:val="28"/>
          <w:szCs w:val="28"/>
          <w:lang w:val="en-IN"/>
        </w:rPr>
      </w:pPr>
    </w:p>
    <w:p w14:paraId="00CDE027" w14:textId="77777777" w:rsidR="00D41992" w:rsidRPr="00BF59F1" w:rsidRDefault="00D41992" w:rsidP="00D41992">
      <w:pPr>
        <w:jc w:val="left"/>
        <w:rPr>
          <w:b/>
          <w:bCs/>
          <w:sz w:val="28"/>
          <w:szCs w:val="28"/>
          <w:lang w:val="en-IN"/>
        </w:rPr>
      </w:pPr>
    </w:p>
    <w:p w14:paraId="794647B9" w14:textId="3117BA51" w:rsidR="00BF59F1" w:rsidRDefault="00BF59F1" w:rsidP="00BF59F1">
      <w:pPr>
        <w:pStyle w:val="Heading1"/>
      </w:pPr>
      <w:bookmarkStart w:id="0" w:name="_Toc123898751"/>
      <w:r>
        <w:t>Introduction</w:t>
      </w:r>
      <w:bookmarkEnd w:id="0"/>
    </w:p>
    <w:p w14:paraId="47D38910" w14:textId="3A5BD89F" w:rsidR="00BF59F1" w:rsidRPr="001D62D8" w:rsidRDefault="008038CE" w:rsidP="00DE38D6">
      <w:pPr>
        <w:rPr>
          <w:lang w:val="en-US"/>
        </w:rPr>
      </w:pPr>
      <w:r>
        <w:rPr>
          <w:lang w:val="en-US"/>
        </w:rPr>
        <w:t>The report aims to conduct a marketing campaign for the clothing retailer in Australia by identifying the customer segments.  The data analysis step is conducted by using python Jupyter notebook and the past sales transaction data of the clothing retailer is analyzed. The main goal of conducting data driven analysis is to attract the customers with targeted promotion and drive them to buy in the company websites. Therefore, with the analysis, the customer segments will be discovered, identify limitation in analysis and explain how the marketing campaign can be conducted to achieve the company’s goal.</w:t>
      </w:r>
    </w:p>
    <w:p w14:paraId="7AEF1037" w14:textId="615139DC" w:rsidR="00BF59F1" w:rsidRDefault="00BF59F1" w:rsidP="00BF59F1">
      <w:pPr>
        <w:pStyle w:val="Heading1"/>
      </w:pPr>
      <w:bookmarkStart w:id="1" w:name="_Toc123898752"/>
      <w:r>
        <w:t>Data Analysis Steps</w:t>
      </w:r>
      <w:bookmarkEnd w:id="1"/>
    </w:p>
    <w:p w14:paraId="0425917B" w14:textId="6DC627E2" w:rsidR="00BF59F1" w:rsidRDefault="00C826A8" w:rsidP="00C826A8">
      <w:pPr>
        <w:pStyle w:val="Heading2"/>
      </w:pPr>
      <w:bookmarkStart w:id="2" w:name="_Toc123898753"/>
      <w:r>
        <w:t>Data collection</w:t>
      </w:r>
      <w:bookmarkEnd w:id="2"/>
    </w:p>
    <w:p w14:paraId="65F4F1B3" w14:textId="46921DAE" w:rsidR="00C826A8" w:rsidRDefault="00C826A8" w:rsidP="00E24568">
      <w:r>
        <w:t>The significant step is data analysis is to collect the data and for this report, the excel data file “A2Sales.clcs” is read using python script. The rows and columns in the excel data is displayed from header to tail. The attributes of the datasets are:</w:t>
      </w:r>
    </w:p>
    <w:p w14:paraId="05ABC110" w14:textId="31EFB240" w:rsidR="00C826A8" w:rsidRDefault="00C826A8" w:rsidP="00C826A8">
      <w:pPr>
        <w:pStyle w:val="ListParagraph"/>
        <w:numPr>
          <w:ilvl w:val="0"/>
          <w:numId w:val="1"/>
        </w:numPr>
      </w:pPr>
      <w:r>
        <w:t>DateTime_Of_</w:t>
      </w:r>
      <w:r w:rsidR="00FB2C4F">
        <w:t>Purchase: - This attribute gives the date and the time of purchase of the product made at the retail clothing store website.</w:t>
      </w:r>
    </w:p>
    <w:p w14:paraId="2DB36A40" w14:textId="35B84C10" w:rsidR="00C826A8" w:rsidRDefault="00C826A8" w:rsidP="00C826A8">
      <w:pPr>
        <w:pStyle w:val="ListParagraph"/>
        <w:numPr>
          <w:ilvl w:val="0"/>
          <w:numId w:val="1"/>
        </w:numPr>
      </w:pPr>
      <w:r>
        <w:t>Customer_</w:t>
      </w:r>
      <w:r w:rsidR="00FB2C4F">
        <w:t>ID: - Provides the unique customer ID for each customer who have made purchase at the company website.</w:t>
      </w:r>
    </w:p>
    <w:p w14:paraId="17A97569" w14:textId="028271AB" w:rsidR="00C826A8" w:rsidRDefault="00C826A8" w:rsidP="00C826A8">
      <w:pPr>
        <w:pStyle w:val="ListParagraph"/>
        <w:numPr>
          <w:ilvl w:val="0"/>
          <w:numId w:val="1"/>
        </w:numPr>
      </w:pPr>
      <w:r>
        <w:t>Network_</w:t>
      </w:r>
      <w:r w:rsidR="00FB2C4F">
        <w:t>Address: - Network address gives the IP address of the system or computer from which the customer has purchased the product.</w:t>
      </w:r>
    </w:p>
    <w:p w14:paraId="30CB89C2" w14:textId="4EFCA667" w:rsidR="00C826A8" w:rsidRDefault="00C826A8" w:rsidP="00C826A8">
      <w:pPr>
        <w:pStyle w:val="ListParagraph"/>
        <w:numPr>
          <w:ilvl w:val="0"/>
          <w:numId w:val="1"/>
        </w:numPr>
      </w:pPr>
      <w:r>
        <w:t>Product_Name_</w:t>
      </w:r>
      <w:r w:rsidR="00FB2C4F">
        <w:t>List: -</w:t>
      </w:r>
      <w:r w:rsidR="003712C7">
        <w:t xml:space="preserve"> Gives the list of clothing name such as printed pants, salsa dress, draped dress, mini dress, jackets, tights, etc.</w:t>
      </w:r>
    </w:p>
    <w:p w14:paraId="46888B9A" w14:textId="35006096" w:rsidR="00C826A8" w:rsidRDefault="00C826A8" w:rsidP="00C826A8">
      <w:pPr>
        <w:pStyle w:val="ListParagraph"/>
        <w:numPr>
          <w:ilvl w:val="0"/>
          <w:numId w:val="1"/>
        </w:numPr>
      </w:pPr>
      <w:r>
        <w:t>Product_Code_</w:t>
      </w:r>
      <w:r w:rsidR="00FB2C4F">
        <w:t>List: -</w:t>
      </w:r>
      <w:r w:rsidR="003712C7">
        <w:t xml:space="preserve"> For the specific product list, the product cost list is provided.</w:t>
      </w:r>
    </w:p>
    <w:p w14:paraId="390244D0" w14:textId="0F140EF0" w:rsidR="00C826A8" w:rsidRDefault="00C826A8" w:rsidP="00C826A8">
      <w:pPr>
        <w:pStyle w:val="ListParagraph"/>
        <w:numPr>
          <w:ilvl w:val="0"/>
          <w:numId w:val="1"/>
        </w:numPr>
      </w:pPr>
      <w:r>
        <w:t>Number_Of_Items_Per_</w:t>
      </w:r>
      <w:r w:rsidR="00FB2C4F">
        <w:t>Product: -</w:t>
      </w:r>
      <w:r w:rsidR="003712C7">
        <w:t xml:space="preserve"> For each product the </w:t>
      </w:r>
      <w:r w:rsidR="00D86A80">
        <w:t>number</w:t>
      </w:r>
      <w:r w:rsidR="003712C7">
        <w:t xml:space="preserve"> of items or quantity bought by the customer is given.</w:t>
      </w:r>
    </w:p>
    <w:p w14:paraId="0A0D447D" w14:textId="102CBB99" w:rsidR="00C826A8" w:rsidRDefault="00C826A8" w:rsidP="00C826A8">
      <w:pPr>
        <w:pStyle w:val="ListParagraph"/>
        <w:numPr>
          <w:ilvl w:val="0"/>
          <w:numId w:val="1"/>
        </w:numPr>
      </w:pPr>
      <w:r>
        <w:t>Coupon_If_</w:t>
      </w:r>
      <w:r w:rsidR="00FB2C4F">
        <w:t>Used: -</w:t>
      </w:r>
      <w:r w:rsidR="003712C7">
        <w:t xml:space="preserve"> Any promo codes or </w:t>
      </w:r>
      <w:r w:rsidR="00D86A80">
        <w:t>coupons</w:t>
      </w:r>
      <w:r w:rsidR="003712C7">
        <w:t xml:space="preserve"> used by the customer during buying the product is provided with the </w:t>
      </w:r>
      <w:r w:rsidR="00D86A80">
        <w:t>coupon</w:t>
      </w:r>
      <w:r w:rsidR="003712C7">
        <w:t xml:space="preserve"> name.</w:t>
      </w:r>
    </w:p>
    <w:p w14:paraId="3FC4A03F" w14:textId="2EDA10D2" w:rsidR="00C826A8" w:rsidRDefault="00FB2C4F" w:rsidP="00C826A8">
      <w:pPr>
        <w:pStyle w:val="ListParagraph"/>
        <w:numPr>
          <w:ilvl w:val="0"/>
          <w:numId w:val="1"/>
        </w:numPr>
      </w:pPr>
      <w:r>
        <w:t>Suburb: -</w:t>
      </w:r>
      <w:r w:rsidR="00CC6EB3">
        <w:t>Showing the sub urban area where the customers have purchased the products.</w:t>
      </w:r>
    </w:p>
    <w:p w14:paraId="06FDBBD6" w14:textId="796C28EE" w:rsidR="00C826A8" w:rsidRDefault="00FB2C4F" w:rsidP="00C826A8">
      <w:pPr>
        <w:pStyle w:val="ListParagraph"/>
        <w:numPr>
          <w:ilvl w:val="0"/>
          <w:numId w:val="1"/>
        </w:numPr>
      </w:pPr>
      <w:r>
        <w:t>State: -</w:t>
      </w:r>
      <w:r w:rsidR="00CC6EB3">
        <w:t xml:space="preserve"> State of Australia such as NSW, QLD, VIC, etc from where the customers purchased.</w:t>
      </w:r>
    </w:p>
    <w:p w14:paraId="177B92F5" w14:textId="3C91A027" w:rsidR="00C826A8" w:rsidRDefault="00FB2C4F" w:rsidP="00C826A8">
      <w:pPr>
        <w:pStyle w:val="ListParagraph"/>
        <w:numPr>
          <w:ilvl w:val="0"/>
          <w:numId w:val="1"/>
        </w:numPr>
      </w:pPr>
      <w:r>
        <w:t>DOB: -</w:t>
      </w:r>
      <w:r w:rsidR="00CC6EB3">
        <w:t xml:space="preserve"> Showing the customers date of birth so that we can find the age of customers and their preferences in product purchase. </w:t>
      </w:r>
    </w:p>
    <w:p w14:paraId="7828E645" w14:textId="7292BDA7" w:rsidR="00C826A8" w:rsidRDefault="00C826A8" w:rsidP="00C826A8">
      <w:pPr>
        <w:pStyle w:val="ListParagraph"/>
        <w:numPr>
          <w:ilvl w:val="0"/>
          <w:numId w:val="1"/>
        </w:numPr>
      </w:pPr>
      <w:r>
        <w:lastRenderedPageBreak/>
        <w:t>Purchase_</w:t>
      </w:r>
      <w:r w:rsidR="00FB2C4F">
        <w:t>Amount: -</w:t>
      </w:r>
      <w:r w:rsidR="00CC6EB3">
        <w:t xml:space="preserve"> The amount of purchase made by the customer at the clothing centre is given.</w:t>
      </w:r>
    </w:p>
    <w:p w14:paraId="71F62CED" w14:textId="6517ACD8" w:rsidR="00CC6EB3" w:rsidRDefault="00331D39" w:rsidP="00331D39">
      <w:pPr>
        <w:pStyle w:val="Heading2"/>
      </w:pPr>
      <w:bookmarkStart w:id="3" w:name="_Toc123898754"/>
      <w:r>
        <w:t>Cleaning the data</w:t>
      </w:r>
      <w:bookmarkEnd w:id="3"/>
    </w:p>
    <w:p w14:paraId="45A4816B" w14:textId="696B7445" w:rsidR="00331D39" w:rsidRPr="00331D39" w:rsidRDefault="00331D39" w:rsidP="00331D39">
      <w:r>
        <w:t>For the sales transaction dataset the data analysis sis performed that includes inspecting, cleaning, transforming and then modelling the given data so as to discover the hidden pattern and information. Here, for the different customer ID there are same values showing duplicate data and they are removed at this stage to ensure consistent result. Another data pre-</w:t>
      </w:r>
      <w:r w:rsidR="00AB6850">
        <w:t>processing</w:t>
      </w:r>
      <w:r>
        <w:t xml:space="preserve"> </w:t>
      </w:r>
      <w:r w:rsidR="00AB6850">
        <w:t>technique</w:t>
      </w:r>
      <w:r>
        <w:t xml:space="preserve"> used is “</w:t>
      </w:r>
      <w:r w:rsidR="00AB6850">
        <w:t>StandardScalar” to</w:t>
      </w:r>
      <w:r>
        <w:t xml:space="preserve"> remove </w:t>
      </w:r>
      <w:r w:rsidR="00AB6850">
        <w:t>the missing</w:t>
      </w:r>
      <w:r>
        <w:t xml:space="preserve"> </w:t>
      </w:r>
      <w:r w:rsidR="00AB6850">
        <w:t>values “NaN” s</w:t>
      </w:r>
      <w:r>
        <w:t xml:space="preserve"> in the coupon </w:t>
      </w:r>
      <w:r w:rsidR="00AB6850">
        <w:t>attributes.</w:t>
      </w:r>
      <w:r>
        <w:t xml:space="preserve"> These </w:t>
      </w:r>
      <w:r w:rsidR="00AB6850">
        <w:t>missing</w:t>
      </w:r>
      <w:r>
        <w:t xml:space="preserve"> values are disregarded in fit </w:t>
      </w:r>
      <w:r w:rsidR="00AB6850">
        <w:t>and affect the model’s performance and hence removed. The standard scalar is referred as “z-score” normalization or the standardization where it transforms the data making the data to be zero and the SD (standard deviation) as one</w:t>
      </w:r>
      <w:sdt>
        <w:sdtPr>
          <w:id w:val="1396697611"/>
          <w:citation/>
        </w:sdtPr>
        <w:sdtContent>
          <w:r w:rsidR="00BD1FB4">
            <w:fldChar w:fldCharType="begin"/>
          </w:r>
          <w:r w:rsidR="00BD1FB4">
            <w:rPr>
              <w:lang w:val="en-IN"/>
            </w:rPr>
            <w:instrText xml:space="preserve"> CITATION Nic23 \l 16393 </w:instrText>
          </w:r>
          <w:r w:rsidR="00BD1FB4">
            <w:fldChar w:fldCharType="separate"/>
          </w:r>
          <w:r w:rsidR="00D41992">
            <w:rPr>
              <w:noProof/>
              <w:lang w:val="en-IN"/>
            </w:rPr>
            <w:t xml:space="preserve"> </w:t>
          </w:r>
          <w:r w:rsidR="00D41992" w:rsidRPr="00D41992">
            <w:rPr>
              <w:noProof/>
              <w:lang w:val="en-IN"/>
            </w:rPr>
            <w:t>(Azevedo, 2023)</w:t>
          </w:r>
          <w:r w:rsidR="00BD1FB4">
            <w:fldChar w:fldCharType="end"/>
          </w:r>
        </w:sdtContent>
      </w:sdt>
      <w:r w:rsidR="00AB6850">
        <w:t>.</w:t>
      </w:r>
    </w:p>
    <w:p w14:paraId="49916422" w14:textId="7679A1F7" w:rsidR="00CC6EB3" w:rsidRDefault="008A47E7" w:rsidP="008A47E7">
      <w:pPr>
        <w:pStyle w:val="Heading2"/>
      </w:pPr>
      <w:bookmarkStart w:id="4" w:name="_Toc123898755"/>
      <w:r>
        <w:t>Analysing the data</w:t>
      </w:r>
      <w:bookmarkEnd w:id="4"/>
    </w:p>
    <w:p w14:paraId="67DD44D7" w14:textId="4B5FE7A5" w:rsidR="00825FF4" w:rsidRPr="00825FF4" w:rsidRDefault="00825FF4" w:rsidP="008A47E7">
      <w:pPr>
        <w:rPr>
          <w:b/>
          <w:bCs/>
          <w:i/>
          <w:iCs/>
        </w:rPr>
      </w:pPr>
      <w:r w:rsidRPr="00825FF4">
        <w:rPr>
          <w:b/>
          <w:bCs/>
          <w:i/>
          <w:iCs/>
        </w:rPr>
        <w:t xml:space="preserve">Company’s sales performance </w:t>
      </w:r>
    </w:p>
    <w:p w14:paraId="33478A26" w14:textId="4933EB78" w:rsidR="008A47E7" w:rsidRDefault="008A47E7" w:rsidP="008A47E7">
      <w:r>
        <w:t xml:space="preserve">Once the data is collected, they are analysed and in this study the company’s sales performance is analysed.  The purchase year of the product is 2017 and it analyses average sales made by the company in that specific year.  For the year 2017, the purchase amount of the products by the customers is “135.9167”. </w:t>
      </w:r>
    </w:p>
    <w:p w14:paraId="24D98E46" w14:textId="0A7D1806" w:rsidR="00825FF4" w:rsidRPr="009538BB" w:rsidRDefault="00825FF4" w:rsidP="008A47E7">
      <w:pPr>
        <w:rPr>
          <w:b/>
          <w:bCs/>
          <w:i/>
          <w:iCs/>
        </w:rPr>
      </w:pPr>
      <w:r w:rsidRPr="009538BB">
        <w:rPr>
          <w:b/>
          <w:bCs/>
          <w:i/>
          <w:iCs/>
        </w:rPr>
        <w:t>Products that are likely to be purchased together</w:t>
      </w:r>
    </w:p>
    <w:p w14:paraId="3F9B7958" w14:textId="6771E1F6" w:rsidR="00BF59F1" w:rsidRDefault="009538BB" w:rsidP="00DE38D6">
      <w:r>
        <w:t xml:space="preserve">To find products which are likely to be purchased together are analysed using date time of purchase, </w:t>
      </w:r>
      <w:r w:rsidR="002575E7">
        <w:t>product name list.  During the year 2017, the product that was most likely to be sold together are “modern cotton bralette” and “modern cotton thong”.</w:t>
      </w:r>
      <w:r w:rsidR="00DC3682">
        <w:t xml:space="preserve"> In the company </w:t>
      </w:r>
      <w:r w:rsidR="005412F5">
        <w:t>website, these</w:t>
      </w:r>
      <w:r w:rsidR="00DC3682">
        <w:t xml:space="preserve"> two products are mostly purchased together.</w:t>
      </w:r>
    </w:p>
    <w:p w14:paraId="51E816AA" w14:textId="17812334" w:rsidR="00BF59F1" w:rsidRDefault="00BF59F1" w:rsidP="00BF59F1">
      <w:pPr>
        <w:pStyle w:val="Heading1"/>
      </w:pPr>
      <w:bookmarkStart w:id="5" w:name="_Toc123898756"/>
      <w:r>
        <w:t>Assumptions</w:t>
      </w:r>
      <w:bookmarkEnd w:id="5"/>
    </w:p>
    <w:p w14:paraId="4F7B582D" w14:textId="541C0037" w:rsidR="00B62B9C" w:rsidRDefault="005412F5" w:rsidP="005412F5">
      <w:r>
        <w:t xml:space="preserve">It is assumed that in </w:t>
      </w:r>
      <w:r w:rsidR="009F259B">
        <w:t>the</w:t>
      </w:r>
      <w:r>
        <w:t xml:space="preserve"> beginning of the dataset there were no</w:t>
      </w:r>
      <w:r w:rsidR="009F259B">
        <w:t xml:space="preserve"> missing</w:t>
      </w:r>
      <w:r>
        <w:t xml:space="preserve"> values</w:t>
      </w:r>
      <w:r w:rsidR="009F259B">
        <w:t xml:space="preserve"> or noise</w:t>
      </w:r>
      <w:r>
        <w:t xml:space="preserve"> foun</w:t>
      </w:r>
      <w:r w:rsidR="009F259B">
        <w:t xml:space="preserve">d. </w:t>
      </w:r>
      <w:r w:rsidR="00B62B9C">
        <w:t>So,</w:t>
      </w:r>
      <w:r w:rsidR="009F259B">
        <w:t xml:space="preserve"> the dataset was selected with f</w:t>
      </w:r>
      <w:r w:rsidR="00B62B9C">
        <w:t>i</w:t>
      </w:r>
      <w:r w:rsidR="009F259B">
        <w:t xml:space="preserve">rst 80 rows and found there were same values depicting duplication and it is removed with </w:t>
      </w:r>
      <w:r w:rsidR="00B62B9C">
        <w:t>data</w:t>
      </w:r>
      <w:r w:rsidR="009F259B">
        <w:t xml:space="preserve"> preprocessing.</w:t>
      </w:r>
      <w:r w:rsidR="00B62B9C">
        <w:t xml:space="preserve"> Data pre-processing is performed to give better outcome.</w:t>
      </w:r>
    </w:p>
    <w:p w14:paraId="50303BCF" w14:textId="3A81AA8F" w:rsidR="00BF59F1" w:rsidRDefault="009F259B" w:rsidP="005412F5">
      <w:r>
        <w:t xml:space="preserve"> The method “RFM</w:t>
      </w:r>
      <w:r w:rsidR="00B62B9C">
        <w:t xml:space="preserve"> (Recency, Frequency, Monetary)</w:t>
      </w:r>
      <w:r>
        <w:t xml:space="preserve">” is used as the dataset has both integer and string values. The RFM analysis is assumed to target the specific clusters of </w:t>
      </w:r>
      <w:r w:rsidR="00B62B9C">
        <w:t>customers with</w:t>
      </w:r>
      <w:r>
        <w:t xml:space="preserve"> the </w:t>
      </w:r>
      <w:r w:rsidR="00B62B9C">
        <w:t>communication</w:t>
      </w:r>
      <w:r>
        <w:t xml:space="preserve"> which are relevant to </w:t>
      </w:r>
      <w:r w:rsidR="00B62B9C">
        <w:t>their behavior</w:t>
      </w:r>
      <w:r>
        <w:t xml:space="preserve"> and they can generate high </w:t>
      </w:r>
      <w:r w:rsidR="00B62B9C">
        <w:t>response</w:t>
      </w:r>
      <w:r>
        <w:t xml:space="preserve"> rate with </w:t>
      </w:r>
      <w:r>
        <w:lastRenderedPageBreak/>
        <w:t xml:space="preserve">increased loyalty. For better </w:t>
      </w:r>
      <w:r w:rsidR="00B62B9C">
        <w:t>segmenting</w:t>
      </w:r>
      <w:r>
        <w:t xml:space="preserve"> customers, RFM method performs wells and this is used for the clothing retailer.</w:t>
      </w:r>
    </w:p>
    <w:p w14:paraId="15DE6C47" w14:textId="2330B03D" w:rsidR="00BF59F1" w:rsidRDefault="00BF59F1" w:rsidP="00BF59F1">
      <w:pPr>
        <w:pStyle w:val="Heading1"/>
      </w:pPr>
      <w:bookmarkStart w:id="6" w:name="_Toc123898757"/>
      <w:r>
        <w:t>Customer segments identification</w:t>
      </w:r>
      <w:bookmarkEnd w:id="6"/>
      <w:r>
        <w:t xml:space="preserve"> </w:t>
      </w:r>
    </w:p>
    <w:p w14:paraId="04CE73D2" w14:textId="0B3D4CB7" w:rsidR="00832EEB" w:rsidRDefault="00832EEB" w:rsidP="00832EEB">
      <w:pPr>
        <w:pStyle w:val="Heading2"/>
      </w:pPr>
      <w:bookmarkStart w:id="7" w:name="_Toc123898758"/>
      <w:r>
        <w:t>RFM method</w:t>
      </w:r>
      <w:bookmarkEnd w:id="7"/>
    </w:p>
    <w:p w14:paraId="7FE18D31" w14:textId="0A9BCCD5" w:rsidR="00200695" w:rsidRDefault="00832EEB" w:rsidP="00D86A80">
      <w:r>
        <w:t>RFM method is significant tool  that is used to create targeted marketing campaign which are tailored for targeted customer types.</w:t>
      </w:r>
      <w:r w:rsidR="006E6A5B">
        <w:t xml:space="preserve"> </w:t>
      </w:r>
      <w:r w:rsidR="00200695">
        <w:t>The customer segments that were identified is DateTime_Of_Purchase, Product_Name_List and Purchase_Amount. Here we apply the RFM method to segment the customers such as Recency, Frequency and Monetary.</w:t>
      </w:r>
      <w:r w:rsidR="00DB11C9">
        <w:t xml:space="preserve"> To determine which customers are the best for the company, this RFM marketing technique is employed.</w:t>
      </w:r>
    </w:p>
    <w:p w14:paraId="42C88028" w14:textId="1BD9085F" w:rsidR="00200695" w:rsidRDefault="00DB11C9" w:rsidP="00D86A80">
      <w:r w:rsidRPr="00D24F25">
        <w:rPr>
          <w:i/>
          <w:iCs/>
          <w:u w:val="single"/>
        </w:rPr>
        <w:t>Recency</w:t>
      </w:r>
      <w:r w:rsidRPr="00D24F25">
        <w:rPr>
          <w:u w:val="single"/>
        </w:rPr>
        <w:t xml:space="preserve"> </w:t>
      </w:r>
      <w:r>
        <w:sym w:font="Wingdings" w:char="F0E0"/>
      </w:r>
      <w:r w:rsidR="008B3447">
        <w:t xml:space="preserve"> Rece</w:t>
      </w:r>
      <w:r w:rsidR="00E322EB">
        <w:t>n</w:t>
      </w:r>
      <w:r w:rsidR="008B3447">
        <w:t xml:space="preserve">cy provides details regarding the last </w:t>
      </w:r>
      <w:r w:rsidR="00E322EB">
        <w:t>purchase</w:t>
      </w:r>
      <w:r w:rsidR="008B3447">
        <w:t xml:space="preserve"> </w:t>
      </w:r>
      <w:r w:rsidR="00E322EB">
        <w:t xml:space="preserve">of </w:t>
      </w:r>
      <w:r w:rsidR="008B3447">
        <w:t xml:space="preserve">customers or the products </w:t>
      </w:r>
      <w:r w:rsidR="00E322EB">
        <w:t>that are</w:t>
      </w:r>
      <w:r w:rsidR="008B3447">
        <w:t xml:space="preserve"> more</w:t>
      </w:r>
      <w:r w:rsidR="00E322EB">
        <w:t xml:space="preserve"> l</w:t>
      </w:r>
      <w:r w:rsidR="008B3447">
        <w:t>ikely to be purchase</w:t>
      </w:r>
      <w:r w:rsidR="00E322EB">
        <w:t>d</w:t>
      </w:r>
      <w:r w:rsidR="008B3447">
        <w:t xml:space="preserve">.  The recency is measures in days but depending on </w:t>
      </w:r>
      <w:r w:rsidR="00ED7A7D">
        <w:t>product</w:t>
      </w:r>
      <w:r w:rsidR="008B3447">
        <w:t xml:space="preserve"> </w:t>
      </w:r>
      <w:r w:rsidR="00ED7A7D">
        <w:t>i</w:t>
      </w:r>
      <w:r w:rsidR="008B3447">
        <w:t>t ca</w:t>
      </w:r>
      <w:r w:rsidR="00ED7A7D">
        <w:t>n</w:t>
      </w:r>
      <w:r w:rsidR="008B3447">
        <w:t xml:space="preserve"> be measure</w:t>
      </w:r>
      <w:r w:rsidR="00553EEA">
        <w:t>d</w:t>
      </w:r>
      <w:r w:rsidR="008B3447">
        <w:t xml:space="preserve"> in </w:t>
      </w:r>
      <w:r w:rsidR="00E322EB">
        <w:t>years,</w:t>
      </w:r>
      <w:r w:rsidR="008B3447">
        <w:t xml:space="preserve"> weeks or even hours.</w:t>
      </w:r>
    </w:p>
    <w:p w14:paraId="7022D55D" w14:textId="6B5F7C97" w:rsidR="006C5B59" w:rsidRDefault="006C5B59" w:rsidP="00EB6B25">
      <w:pPr>
        <w:jc w:val="center"/>
      </w:pPr>
      <w:r>
        <w:rPr>
          <w:noProof/>
        </w:rPr>
        <w:drawing>
          <wp:inline distT="0" distB="0" distL="0" distR="0" wp14:anchorId="3A8B47B7" wp14:editId="100F9857">
            <wp:extent cx="2659380" cy="1577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9380" cy="1577340"/>
                    </a:xfrm>
                    <a:prstGeom prst="rect">
                      <a:avLst/>
                    </a:prstGeom>
                  </pic:spPr>
                </pic:pic>
              </a:graphicData>
            </a:graphic>
          </wp:inline>
        </w:drawing>
      </w:r>
    </w:p>
    <w:p w14:paraId="5E43FF8A" w14:textId="06FFD04D" w:rsidR="00EB6B25" w:rsidRDefault="002D66FC" w:rsidP="00EB6B25">
      <w:r>
        <w:t xml:space="preserve">Recency showed the date time of purchase where the count increases to 16 and 17 and decreases suddenly to zero. </w:t>
      </w:r>
    </w:p>
    <w:p w14:paraId="61958150" w14:textId="61A0903B" w:rsidR="00DB11C9" w:rsidRDefault="008B3447" w:rsidP="00D86A80">
      <w:r w:rsidRPr="00D24F25">
        <w:rPr>
          <w:i/>
          <w:iCs/>
          <w:u w:val="single"/>
        </w:rPr>
        <w:t>Frequency</w:t>
      </w:r>
      <w:r w:rsidR="00DB11C9">
        <w:t xml:space="preserve"> </w:t>
      </w:r>
      <w:r w:rsidR="00DB11C9">
        <w:sym w:font="Wingdings" w:char="F0E0"/>
      </w:r>
      <w:r w:rsidR="00553EEA">
        <w:t xml:space="preserve"> Frequency shows how often the customers make a purchase in the specific time or period.  That is the customers who purchased one time are likely to be purchased next. Hence, first time customers would be a g</w:t>
      </w:r>
      <w:r w:rsidR="00D24F25">
        <w:t>oo</w:t>
      </w:r>
      <w:r w:rsidR="00553EEA">
        <w:t xml:space="preserve">d target for follow up and so they can </w:t>
      </w:r>
      <w:r w:rsidR="00D24F25">
        <w:t>be converted</w:t>
      </w:r>
      <w:r w:rsidR="00553EEA">
        <w:t xml:space="preserve"> into regular a</w:t>
      </w:r>
      <w:r w:rsidR="00D24F25">
        <w:t>n</w:t>
      </w:r>
      <w:r w:rsidR="00553EEA">
        <w:t xml:space="preserve">d more </w:t>
      </w:r>
      <w:r w:rsidR="00D24F25">
        <w:t>frequent</w:t>
      </w:r>
      <w:r w:rsidR="00553EEA">
        <w:t xml:space="preserve"> customers.</w:t>
      </w:r>
    </w:p>
    <w:p w14:paraId="67CA1607" w14:textId="1EE6BB51" w:rsidR="006C5B59" w:rsidRDefault="006C5B59" w:rsidP="006C5B59">
      <w:pPr>
        <w:jc w:val="center"/>
      </w:pPr>
      <w:r>
        <w:rPr>
          <w:noProof/>
        </w:rPr>
        <w:lastRenderedPageBreak/>
        <w:drawing>
          <wp:inline distT="0" distB="0" distL="0" distR="0" wp14:anchorId="31D8C38C" wp14:editId="622539EF">
            <wp:extent cx="336042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420" cy="1897380"/>
                    </a:xfrm>
                    <a:prstGeom prst="rect">
                      <a:avLst/>
                    </a:prstGeom>
                  </pic:spPr>
                </pic:pic>
              </a:graphicData>
            </a:graphic>
          </wp:inline>
        </w:drawing>
      </w:r>
    </w:p>
    <w:p w14:paraId="14ACE5C0" w14:textId="3265A795" w:rsidR="002D66FC" w:rsidRDefault="002D66FC" w:rsidP="002D66FC">
      <w:pPr>
        <w:jc w:val="left"/>
      </w:pPr>
      <w:r>
        <w:t>Product Name List shows the product that are frequently bought.</w:t>
      </w:r>
      <w:r w:rsidR="00B9475F">
        <w:t xml:space="preserve"> Modern cotton bralette and the modern cotton thong showed increase count</w:t>
      </w:r>
      <w:sdt>
        <w:sdtPr>
          <w:id w:val="170911921"/>
          <w:citation/>
        </w:sdtPr>
        <w:sdtContent>
          <w:r w:rsidR="00BD1FB4">
            <w:fldChar w:fldCharType="begin"/>
          </w:r>
          <w:r w:rsidR="00BD1FB4">
            <w:rPr>
              <w:lang w:val="en-IN"/>
            </w:rPr>
            <w:instrText xml:space="preserve"> CITATION Div211 \l 16393 </w:instrText>
          </w:r>
          <w:r w:rsidR="00BD1FB4">
            <w:fldChar w:fldCharType="separate"/>
          </w:r>
          <w:r w:rsidR="00D41992">
            <w:rPr>
              <w:noProof/>
              <w:lang w:val="en-IN"/>
            </w:rPr>
            <w:t xml:space="preserve"> </w:t>
          </w:r>
          <w:r w:rsidR="00D41992" w:rsidRPr="00D41992">
            <w:rPr>
              <w:noProof/>
              <w:lang w:val="en-IN"/>
            </w:rPr>
            <w:t>(Chandana, 2021)</w:t>
          </w:r>
          <w:r w:rsidR="00BD1FB4">
            <w:fldChar w:fldCharType="end"/>
          </w:r>
        </w:sdtContent>
      </w:sdt>
      <w:r w:rsidR="00B9475F">
        <w:t>.</w:t>
      </w:r>
    </w:p>
    <w:p w14:paraId="6C5813BA" w14:textId="4153FE99" w:rsidR="00DB11C9" w:rsidRDefault="00DB11C9" w:rsidP="00D86A80">
      <w:r w:rsidRPr="00D24F25">
        <w:rPr>
          <w:i/>
          <w:iCs/>
          <w:u w:val="single"/>
        </w:rPr>
        <w:t>Monetary</w:t>
      </w:r>
      <w:r>
        <w:t xml:space="preserve"> </w:t>
      </w:r>
      <w:r>
        <w:sym w:font="Wingdings" w:char="F0E0"/>
      </w:r>
      <w:r w:rsidR="00D24F25">
        <w:t xml:space="preserve"> Monetary </w:t>
      </w:r>
      <w:r w:rsidR="00A16123">
        <w:t>depicts</w:t>
      </w:r>
      <w:r w:rsidR="00D24F25">
        <w:t xml:space="preserve"> how much the </w:t>
      </w:r>
      <w:r w:rsidR="00A16123">
        <w:t>customers</w:t>
      </w:r>
      <w:r w:rsidR="00D24F25">
        <w:t xml:space="preserve"> </w:t>
      </w:r>
      <w:r w:rsidR="00A16123">
        <w:t>spend</w:t>
      </w:r>
      <w:r w:rsidR="00D24F25">
        <w:t xml:space="preserve"> in </w:t>
      </w:r>
      <w:r w:rsidR="00A16123">
        <w:t>buying</w:t>
      </w:r>
      <w:r w:rsidR="00D24F25">
        <w:t xml:space="preserve"> the </w:t>
      </w:r>
      <w:r w:rsidR="00A16123">
        <w:t>product. It helps to predict the customers who are likely to spend money in future and they will have high value to a business.</w:t>
      </w:r>
    </w:p>
    <w:p w14:paraId="4E5B07E0" w14:textId="7493AD79" w:rsidR="006C5B59" w:rsidRDefault="006C5B59" w:rsidP="006C5B59">
      <w:pPr>
        <w:jc w:val="center"/>
      </w:pPr>
      <w:r>
        <w:rPr>
          <w:noProof/>
        </w:rPr>
        <w:drawing>
          <wp:inline distT="0" distB="0" distL="0" distR="0" wp14:anchorId="53A6E73B" wp14:editId="0F8BB5BF">
            <wp:extent cx="303276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2760" cy="2225040"/>
                    </a:xfrm>
                    <a:prstGeom prst="rect">
                      <a:avLst/>
                    </a:prstGeom>
                  </pic:spPr>
                </pic:pic>
              </a:graphicData>
            </a:graphic>
          </wp:inline>
        </w:drawing>
      </w:r>
    </w:p>
    <w:p w14:paraId="4E06AB62" w14:textId="4AEF9F15" w:rsidR="00EB6B25" w:rsidRDefault="00E12267" w:rsidP="00EB6B25">
      <w:r>
        <w:t xml:space="preserve">Product amount increases between 0 to 1000. Monetary was 135 and increases </w:t>
      </w:r>
      <w:r w:rsidR="00FB2085">
        <w:t>up to</w:t>
      </w:r>
      <w:r>
        <w:t xml:space="preserve"> 0.006.</w:t>
      </w:r>
    </w:p>
    <w:p w14:paraId="41E3C25C" w14:textId="64DDB6DE" w:rsidR="00D86A80" w:rsidRDefault="00D86A80" w:rsidP="00EB6B25">
      <w:pPr>
        <w:pStyle w:val="Heading2"/>
      </w:pPr>
      <w:bookmarkStart w:id="8" w:name="_Toc123898759"/>
      <w:r>
        <w:t>K means</w:t>
      </w:r>
      <w:bookmarkEnd w:id="8"/>
    </w:p>
    <w:p w14:paraId="28BD4508" w14:textId="4977116C" w:rsidR="00EF1706" w:rsidRDefault="00BE6FB6" w:rsidP="00BE6FB6">
      <w:r>
        <w:t xml:space="preserve">To find the optimal clustering K, K-means method is used. The objects are divided into clusters which </w:t>
      </w:r>
      <w:r w:rsidR="00487D5D">
        <w:t>share similarities</w:t>
      </w:r>
      <w:sdt>
        <w:sdtPr>
          <w:id w:val="-105276552"/>
          <w:citation/>
        </w:sdtPr>
        <w:sdtContent>
          <w:r w:rsidR="00BD1FB4">
            <w:fldChar w:fldCharType="begin"/>
          </w:r>
          <w:r w:rsidR="00BD1FB4">
            <w:rPr>
              <w:lang w:val="en-IN"/>
            </w:rPr>
            <w:instrText xml:space="preserve"> CITATION Ind19 \l 16393 </w:instrText>
          </w:r>
          <w:r w:rsidR="00BD1FB4">
            <w:fldChar w:fldCharType="separate"/>
          </w:r>
          <w:r w:rsidR="00D41992">
            <w:rPr>
              <w:noProof/>
              <w:lang w:val="en-IN"/>
            </w:rPr>
            <w:t xml:space="preserve"> </w:t>
          </w:r>
          <w:r w:rsidR="00D41992" w:rsidRPr="00D41992">
            <w:rPr>
              <w:noProof/>
              <w:lang w:val="en-IN"/>
            </w:rPr>
            <w:t>(Shaik, 2019)</w:t>
          </w:r>
          <w:r w:rsidR="00BD1FB4">
            <w:fldChar w:fldCharType="end"/>
          </w:r>
        </w:sdtContent>
      </w:sdt>
      <w:r w:rsidR="00487D5D">
        <w:t>.</w:t>
      </w:r>
    </w:p>
    <w:p w14:paraId="5F346EC8" w14:textId="670CECB2" w:rsidR="00E15721" w:rsidRDefault="00E15721" w:rsidP="00E15721">
      <w:pPr>
        <w:jc w:val="center"/>
      </w:pPr>
      <w:r>
        <w:rPr>
          <w:noProof/>
        </w:rPr>
        <w:lastRenderedPageBreak/>
        <w:drawing>
          <wp:inline distT="0" distB="0" distL="0" distR="0" wp14:anchorId="74E73440" wp14:editId="72287105">
            <wp:extent cx="3866025" cy="19837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029" cy="2001188"/>
                    </a:xfrm>
                    <a:prstGeom prst="rect">
                      <a:avLst/>
                    </a:prstGeom>
                  </pic:spPr>
                </pic:pic>
              </a:graphicData>
            </a:graphic>
          </wp:inline>
        </w:drawing>
      </w:r>
    </w:p>
    <w:p w14:paraId="7724992C" w14:textId="6E87896B" w:rsidR="00E15721" w:rsidRDefault="00E15721" w:rsidP="00E15721">
      <w:pPr>
        <w:jc w:val="left"/>
      </w:pPr>
      <w:r>
        <w:t xml:space="preserve">The Elbow method helps in finding the optimal ‘K’ in K means clustering. </w:t>
      </w:r>
      <w:r w:rsidR="00F85C5A">
        <w:t xml:space="preserve">The k-means algorithm chooses the random points as the algorithm’s centroids and they would iterate them so as to adjust them. The distance decreases when the curve falls below the clusters and the range is set to 1 to 10. </w:t>
      </w:r>
      <w:r w:rsidR="00D70C6A">
        <w:t xml:space="preserve"> The value of k (here at 3), there is improvement in distortion which gets declined and is called elbow. After this it would stop dividing the data into further clusters.</w:t>
      </w:r>
    </w:p>
    <w:p w14:paraId="38486C9B" w14:textId="7070C39B" w:rsidR="00F85C5A" w:rsidRDefault="00F85C5A" w:rsidP="00E15721">
      <w:pPr>
        <w:jc w:val="left"/>
      </w:pPr>
      <w:r>
        <w:t>After the dataset has been scaled, the dataset is fitted into K-Means model</w:t>
      </w:r>
      <w:sdt>
        <w:sdtPr>
          <w:id w:val="485445980"/>
          <w:citation/>
        </w:sdtPr>
        <w:sdtContent>
          <w:r w:rsidR="00BD1FB4">
            <w:fldChar w:fldCharType="begin"/>
          </w:r>
          <w:r w:rsidR="00BD1FB4">
            <w:rPr>
              <w:lang w:val="en-IN"/>
            </w:rPr>
            <w:instrText xml:space="preserve"> CITATION And22 \l 16393 </w:instrText>
          </w:r>
          <w:r w:rsidR="00BD1FB4">
            <w:fldChar w:fldCharType="separate"/>
          </w:r>
          <w:r w:rsidR="00D41992">
            <w:rPr>
              <w:noProof/>
              <w:lang w:val="en-IN"/>
            </w:rPr>
            <w:t xml:space="preserve"> </w:t>
          </w:r>
          <w:r w:rsidR="00D41992" w:rsidRPr="00D41992">
            <w:rPr>
              <w:noProof/>
              <w:lang w:val="en-IN"/>
            </w:rPr>
            <w:t>(Danurisa, 2022)</w:t>
          </w:r>
          <w:r w:rsidR="00BD1FB4">
            <w:fldChar w:fldCharType="end"/>
          </w:r>
        </w:sdtContent>
      </w:sdt>
      <w:r>
        <w:t>.</w:t>
      </w:r>
    </w:p>
    <w:p w14:paraId="35AF7B8E" w14:textId="75FBBDE2" w:rsidR="00EF1706" w:rsidRDefault="00F85C5A" w:rsidP="00DC5F88">
      <w:pPr>
        <w:jc w:val="center"/>
      </w:pPr>
      <w:r>
        <w:rPr>
          <w:noProof/>
        </w:rPr>
        <w:drawing>
          <wp:inline distT="0" distB="0" distL="0" distR="0" wp14:anchorId="55B07552" wp14:editId="7D9B407B">
            <wp:extent cx="3535558" cy="20091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4295" cy="2014105"/>
                    </a:xfrm>
                    <a:prstGeom prst="rect">
                      <a:avLst/>
                    </a:prstGeom>
                  </pic:spPr>
                </pic:pic>
              </a:graphicData>
            </a:graphic>
          </wp:inline>
        </w:drawing>
      </w:r>
    </w:p>
    <w:p w14:paraId="295440CB" w14:textId="72AA176B" w:rsidR="006E6A5B" w:rsidRDefault="00EF1706" w:rsidP="00D86A80">
      <w:r>
        <w:t>Frequency vs recency</w:t>
      </w:r>
      <w:r w:rsidR="00DC5F88">
        <w:t xml:space="preserve"> graph is generated to show the cluster region. The cluster is scattered in few regions when the recency is between 0.0 to 2.5. The</w:t>
      </w:r>
      <w:r w:rsidR="009012F6">
        <w:t xml:space="preserve"> red colour shows the date time of purchase which is zero. The green colour shows the data time of purchase is 2.</w:t>
      </w:r>
      <w:r w:rsidR="00740B23">
        <w:t xml:space="preserve"> </w:t>
      </w:r>
      <w:r w:rsidR="009012F6">
        <w:t>The date time of purchase of the product lies between 0.0 to 5.0. After 5.0 the cluster shows red colour which is zero</w:t>
      </w:r>
      <w:r w:rsidR="00BD1FB4">
        <w:t xml:space="preserve"> indicating the </w:t>
      </w:r>
      <w:r w:rsidR="006D0C0E">
        <w:t>b</w:t>
      </w:r>
      <w:r w:rsidR="00CD5620">
        <w:t>est</w:t>
      </w:r>
      <w:r w:rsidR="006D0C0E">
        <w:t xml:space="preserve"> customer. </w:t>
      </w:r>
      <w:r w:rsidR="00CD5620">
        <w:t>That</w:t>
      </w:r>
      <w:r w:rsidR="006D0C0E">
        <w:t xml:space="preserve"> </w:t>
      </w:r>
      <w:r w:rsidR="003925ED">
        <w:t>is,</w:t>
      </w:r>
      <w:r w:rsidR="006D0C0E">
        <w:t xml:space="preserve"> they are frequent and recent shoppers.</w:t>
      </w:r>
    </w:p>
    <w:p w14:paraId="261E6D38" w14:textId="6D9E250D" w:rsidR="00BF59F1" w:rsidRDefault="00BF59F1" w:rsidP="00BF59F1">
      <w:pPr>
        <w:pStyle w:val="Heading1"/>
      </w:pPr>
      <w:bookmarkStart w:id="9" w:name="_Toc123898760"/>
      <w:r>
        <w:t>Limitation in Analysis</w:t>
      </w:r>
      <w:bookmarkEnd w:id="9"/>
    </w:p>
    <w:p w14:paraId="6E7EF0EE" w14:textId="77777777" w:rsidR="005C1170" w:rsidRPr="005C1170" w:rsidRDefault="00BF59F1" w:rsidP="005C1170">
      <w:pPr>
        <w:jc w:val="left"/>
        <w:rPr>
          <w:lang w:val="en-US"/>
        </w:rPr>
      </w:pPr>
      <w:r>
        <w:t xml:space="preserve"> </w:t>
      </w:r>
      <w:r w:rsidR="005C1170" w:rsidRPr="005C1170">
        <w:rPr>
          <w:lang w:val="en-US"/>
        </w:rPr>
        <w:t xml:space="preserve">There are some limitations in the analysis that should be noted. The data used for the analysis is limited to one year and may not represent the entire customer base. Additionally, the RFM method </w:t>
      </w:r>
      <w:r w:rsidR="005C1170" w:rsidRPr="005C1170">
        <w:rPr>
          <w:lang w:val="en-US"/>
        </w:rPr>
        <w:lastRenderedPageBreak/>
        <w:t>is a simple method and may not provide the full picture of customer behavior. Further analysis should be conducted to understand the customer segments in more detail.</w:t>
      </w:r>
    </w:p>
    <w:p w14:paraId="2E407DB4" w14:textId="63791718" w:rsidR="00BF59F1" w:rsidRDefault="006E6A5B" w:rsidP="005C1170">
      <w:pPr>
        <w:jc w:val="left"/>
      </w:pPr>
      <w:r>
        <w:t xml:space="preserve"> by using RFM method valuable insights regarding the customers were obtained but it does not consider other factors in the datasets such as DOB, state, etc. The customer demographics like age, sex, gender and ethnicity are not covered by the RFM analysis. The significant limitation by using RFM </w:t>
      </w:r>
      <w:r w:rsidR="00074620">
        <w:t>analysis is</w:t>
      </w:r>
      <w:r>
        <w:t xml:space="preserve"> </w:t>
      </w:r>
      <w:proofErr w:type="gramStart"/>
      <w:r>
        <w:t>that,</w:t>
      </w:r>
      <w:proofErr w:type="gramEnd"/>
      <w:r>
        <w:t xml:space="preserve"> it has used only the historic data and they don’t have the capability to predict the future customer activity</w:t>
      </w:r>
      <w:sdt>
        <w:sdtPr>
          <w:id w:val="695430987"/>
          <w:citation/>
        </w:sdtPr>
        <w:sdtContent>
          <w:r w:rsidR="00D41992">
            <w:fldChar w:fldCharType="begin"/>
          </w:r>
          <w:r w:rsidR="00D41992">
            <w:rPr>
              <w:lang w:val="en-US"/>
            </w:rPr>
            <w:instrText xml:space="preserve"> CITATION Chi15 \l 1033 </w:instrText>
          </w:r>
          <w:r w:rsidR="00D41992">
            <w:fldChar w:fldCharType="separate"/>
          </w:r>
          <w:r w:rsidR="00D41992">
            <w:rPr>
              <w:noProof/>
              <w:lang w:val="en-US"/>
            </w:rPr>
            <w:t xml:space="preserve"> (Ezenkwu, 2015)</w:t>
          </w:r>
          <w:r w:rsidR="00D41992">
            <w:fldChar w:fldCharType="end"/>
          </w:r>
        </w:sdtContent>
      </w:sdt>
      <w:r>
        <w:t>.</w:t>
      </w:r>
    </w:p>
    <w:p w14:paraId="46D998D0" w14:textId="77777777" w:rsidR="005C1170" w:rsidRPr="005C1170" w:rsidRDefault="005C1170" w:rsidP="005C1170">
      <w:pPr>
        <w:jc w:val="left"/>
        <w:rPr>
          <w:lang w:val="en-US"/>
        </w:rPr>
      </w:pPr>
      <w:r w:rsidRPr="005C1170">
        <w:rPr>
          <w:lang w:val="en-US"/>
        </w:rPr>
        <w:t>There are some limitations in the analysis that should be noted. The data used for the analysis is limited to one year and may not represent the entire customer base. Additionally, the RFM method is a simple method and may not provide the full picture of customer behavior. Further analysis should be conducted to understand the customer segments in more detail.</w:t>
      </w:r>
    </w:p>
    <w:p w14:paraId="3143F552" w14:textId="77777777" w:rsidR="005C1170" w:rsidRDefault="005C1170" w:rsidP="005C1170">
      <w:pPr>
        <w:jc w:val="left"/>
      </w:pPr>
    </w:p>
    <w:p w14:paraId="0FD64B9D" w14:textId="298AA087" w:rsidR="00BF59F1" w:rsidRDefault="00BF59F1" w:rsidP="00BF59F1">
      <w:pPr>
        <w:pStyle w:val="Heading1"/>
      </w:pPr>
      <w:bookmarkStart w:id="10" w:name="_Toc123898761"/>
      <w:r>
        <w:t>Conducting marketing campaign</w:t>
      </w:r>
      <w:bookmarkEnd w:id="10"/>
    </w:p>
    <w:p w14:paraId="0F98536A" w14:textId="21F082D9" w:rsidR="00BF59F1" w:rsidRDefault="00AB594A" w:rsidP="00074620">
      <w:r>
        <w:t xml:space="preserve">The marketing campaign is conducted by using the market research data obtained from the demographic survey. In our case study, we perform market research for the historical data of customer transaction made with the clothing retailer company. For the campaign we can use the demographic data obtained that is </w:t>
      </w:r>
      <w:r w:rsidR="008A0AAF">
        <w:t>DateTime_Of_Purchase, Product_Name_List and Purchase_Amount.</w:t>
      </w:r>
      <w:r>
        <w:t xml:space="preserve">   As we have performed the cluster an</w:t>
      </w:r>
      <w:r w:rsidR="008A0AAF">
        <w:t>a</w:t>
      </w:r>
      <w:r>
        <w:t>l</w:t>
      </w:r>
      <w:r w:rsidR="008A0AAF">
        <w:t>y</w:t>
      </w:r>
      <w:r>
        <w:t xml:space="preserve">sis for </w:t>
      </w:r>
      <w:r w:rsidR="008A0AAF">
        <w:t>the market</w:t>
      </w:r>
      <w:r>
        <w:t xml:space="preserve"> </w:t>
      </w:r>
      <w:r w:rsidR="008A0AAF">
        <w:t>research</w:t>
      </w:r>
      <w:r>
        <w:t xml:space="preserve">, we can </w:t>
      </w:r>
      <w:r w:rsidR="008A0AAF">
        <w:t>interpret</w:t>
      </w:r>
      <w:r>
        <w:t xml:space="preserve"> the result and promote the clothing brand.  In the cluster, we have created many clusters of </w:t>
      </w:r>
      <w:r w:rsidR="008A0AAF">
        <w:t>similarities</w:t>
      </w:r>
      <w:r>
        <w:t xml:space="preserve">.  Cluster </w:t>
      </w:r>
      <w:r w:rsidR="008A0AAF">
        <w:t>analysis</w:t>
      </w:r>
      <w:r>
        <w:t xml:space="preserve"> has </w:t>
      </w:r>
      <w:r w:rsidR="008A0AAF">
        <w:t>helped</w:t>
      </w:r>
      <w:r>
        <w:t xml:space="preserve"> t</w:t>
      </w:r>
      <w:r w:rsidR="008A0AAF">
        <w:t>o obtain</w:t>
      </w:r>
      <w:r>
        <w:t xml:space="preserve"> patterns and that can be used in </w:t>
      </w:r>
      <w:r w:rsidR="008A0AAF">
        <w:t>marketing</w:t>
      </w:r>
      <w:r>
        <w:t xml:space="preserve">. The </w:t>
      </w:r>
      <w:r w:rsidR="008A0AAF">
        <w:t>successful</w:t>
      </w:r>
      <w:r>
        <w:t xml:space="preserve"> </w:t>
      </w:r>
      <w:r w:rsidR="008A0AAF">
        <w:t>marketing</w:t>
      </w:r>
      <w:r>
        <w:t xml:space="preserve"> </w:t>
      </w:r>
      <w:r w:rsidR="008A0AAF">
        <w:t>campaign</w:t>
      </w:r>
      <w:r>
        <w:t xml:space="preserve"> for the clothing retailer can be </w:t>
      </w:r>
      <w:r w:rsidR="008A0AAF">
        <w:t>conducted</w:t>
      </w:r>
      <w:r>
        <w:t xml:space="preserve"> b</w:t>
      </w:r>
      <w:r w:rsidR="008A0AAF">
        <w:t>y</w:t>
      </w:r>
      <w:r>
        <w:t>:</w:t>
      </w:r>
    </w:p>
    <w:p w14:paraId="2F177CB3" w14:textId="62791B11" w:rsidR="00AB594A" w:rsidRDefault="008A0AAF" w:rsidP="00AB594A">
      <w:pPr>
        <w:pStyle w:val="ListParagraph"/>
        <w:numPr>
          <w:ilvl w:val="0"/>
          <w:numId w:val="2"/>
        </w:numPr>
      </w:pPr>
      <w:r>
        <w:t>Identification</w:t>
      </w:r>
      <w:r w:rsidR="00AB594A">
        <w:t xml:space="preserve"> of t</w:t>
      </w:r>
      <w:r>
        <w:t>h</w:t>
      </w:r>
      <w:r w:rsidR="00AB594A">
        <w:t>e product market</w:t>
      </w:r>
      <w:r>
        <w:t xml:space="preserve"> – The target customers are women and the price of the product is set to low so that every </w:t>
      </w:r>
      <w:r w:rsidR="00EA6C14">
        <w:t>woman</w:t>
      </w:r>
      <w:r>
        <w:t xml:space="preserve"> gets an</w:t>
      </w:r>
      <w:r w:rsidR="002F0DB3">
        <w:t xml:space="preserve"> </w:t>
      </w:r>
      <w:r>
        <w:t>opportunity to buy the product and use it.</w:t>
      </w:r>
    </w:p>
    <w:p w14:paraId="56AA3ED2" w14:textId="4F50FAE3" w:rsidR="00AB594A" w:rsidRDefault="00AB594A" w:rsidP="00AB594A">
      <w:pPr>
        <w:pStyle w:val="ListParagraph"/>
        <w:numPr>
          <w:ilvl w:val="0"/>
          <w:numId w:val="2"/>
        </w:numPr>
      </w:pPr>
      <w:r>
        <w:t>Creating the buyer persona</w:t>
      </w:r>
      <w:r w:rsidR="002D3DFC">
        <w:t xml:space="preserve"> – preference of th</w:t>
      </w:r>
      <w:r w:rsidR="00EA6C14">
        <w:t>e customer</w:t>
      </w:r>
      <w:r w:rsidR="002D3DFC">
        <w:t xml:space="preserve"> is to buy modern cotton bralette and modern cotton t</w:t>
      </w:r>
      <w:r w:rsidR="00EA6C14">
        <w:t>h</w:t>
      </w:r>
      <w:r w:rsidR="002D3DFC">
        <w:t>ong.</w:t>
      </w:r>
    </w:p>
    <w:p w14:paraId="2281CB16" w14:textId="739D25E9" w:rsidR="00AB594A" w:rsidRDefault="008A0AAF" w:rsidP="00AB594A">
      <w:pPr>
        <w:pStyle w:val="ListParagraph"/>
        <w:numPr>
          <w:ilvl w:val="0"/>
          <w:numId w:val="2"/>
        </w:numPr>
      </w:pPr>
      <w:r>
        <w:t>Establishing</w:t>
      </w:r>
      <w:r w:rsidR="00AB594A">
        <w:t xml:space="preserve"> the unique </w:t>
      </w:r>
      <w:r>
        <w:t>positioning</w:t>
      </w:r>
      <w:r w:rsidR="00AB594A">
        <w:t xml:space="preserve"> a</w:t>
      </w:r>
      <w:r>
        <w:t>n</w:t>
      </w:r>
      <w:r w:rsidR="00AB594A">
        <w:t>d the messaging</w:t>
      </w:r>
      <w:r w:rsidR="00EA6C14">
        <w:t xml:space="preserve"> – Using storytelling and brand messaging to describe the benefits of the product.</w:t>
      </w:r>
    </w:p>
    <w:p w14:paraId="18C335E0" w14:textId="412ABCE9" w:rsidR="00AB594A" w:rsidRDefault="00AB594A" w:rsidP="00AB594A">
      <w:pPr>
        <w:pStyle w:val="ListParagraph"/>
        <w:numPr>
          <w:ilvl w:val="0"/>
          <w:numId w:val="2"/>
        </w:numPr>
      </w:pPr>
      <w:r>
        <w:t xml:space="preserve">Setting product marketing </w:t>
      </w:r>
      <w:r w:rsidR="008A0AAF">
        <w:t>goals</w:t>
      </w:r>
      <w:r w:rsidR="00EA6C14">
        <w:t xml:space="preserve"> - Boosting revenue and increasing the brand’s recognition.</w:t>
      </w:r>
    </w:p>
    <w:p w14:paraId="7412027D" w14:textId="4CBB7AC4" w:rsidR="00AB594A" w:rsidRDefault="008A0AAF" w:rsidP="00AB594A">
      <w:pPr>
        <w:pStyle w:val="ListParagraph"/>
        <w:numPr>
          <w:ilvl w:val="0"/>
          <w:numId w:val="2"/>
        </w:numPr>
      </w:pPr>
      <w:r>
        <w:t>Determine</w:t>
      </w:r>
      <w:r w:rsidR="00AB594A">
        <w:t xml:space="preserve"> the offering </w:t>
      </w:r>
      <w:r>
        <w:t>price</w:t>
      </w:r>
      <w:r w:rsidR="00AB594A">
        <w:t xml:space="preserve"> for the product</w:t>
      </w:r>
      <w:r w:rsidR="00EA6C14">
        <w:t xml:space="preserve"> – For the clothing brand, value-based pricing is used that is based on products price on the benefits.</w:t>
      </w:r>
    </w:p>
    <w:p w14:paraId="204ABA24" w14:textId="4F90D073" w:rsidR="00AB594A" w:rsidRDefault="00AB594A" w:rsidP="00AB594A">
      <w:pPr>
        <w:pStyle w:val="ListParagraph"/>
        <w:numPr>
          <w:ilvl w:val="0"/>
          <w:numId w:val="2"/>
        </w:numPr>
      </w:pPr>
      <w:r>
        <w:lastRenderedPageBreak/>
        <w:t xml:space="preserve">Discussion </w:t>
      </w:r>
      <w:r w:rsidR="00EA6C14">
        <w:t>o</w:t>
      </w:r>
      <w:r>
        <w:t>f final launch plane with internal teams</w:t>
      </w:r>
      <w:r w:rsidR="00EA6C14">
        <w:t xml:space="preserve"> – Planning the timeline </w:t>
      </w:r>
      <w:r w:rsidR="00034E9A">
        <w:t>for</w:t>
      </w:r>
      <w:r w:rsidR="00EA6C14">
        <w:t xml:space="preserve"> launching the product</w:t>
      </w:r>
      <w:sdt>
        <w:sdtPr>
          <w:id w:val="-1074122516"/>
          <w:citation/>
        </w:sdtPr>
        <w:sdtContent>
          <w:r w:rsidR="00D41992">
            <w:fldChar w:fldCharType="begin"/>
          </w:r>
          <w:r w:rsidR="00D41992">
            <w:rPr>
              <w:lang w:val="en-US"/>
            </w:rPr>
            <w:instrText xml:space="preserve"> CITATION Eri221 \l 1033 </w:instrText>
          </w:r>
          <w:r w:rsidR="00D41992">
            <w:fldChar w:fldCharType="separate"/>
          </w:r>
          <w:r w:rsidR="00D41992">
            <w:rPr>
              <w:noProof/>
              <w:lang w:val="en-US"/>
            </w:rPr>
            <w:t xml:space="preserve"> (Wagner, 2022)</w:t>
          </w:r>
          <w:r w:rsidR="00D41992">
            <w:fldChar w:fldCharType="end"/>
          </w:r>
        </w:sdtContent>
      </w:sdt>
      <w:r w:rsidR="00EA6C14">
        <w:t>.</w:t>
      </w:r>
    </w:p>
    <w:p w14:paraId="44096FFE" w14:textId="22812B23" w:rsidR="004F4116" w:rsidRDefault="008A0AAF" w:rsidP="00074620">
      <w:pPr>
        <w:pStyle w:val="ListParagraph"/>
        <w:numPr>
          <w:ilvl w:val="0"/>
          <w:numId w:val="2"/>
        </w:numPr>
      </w:pPr>
      <w:r>
        <w:t>Launching</w:t>
      </w:r>
      <w:r w:rsidR="00AB594A">
        <w:t xml:space="preserve"> the product to market</w:t>
      </w:r>
      <w:r w:rsidR="00EA6C14">
        <w:t xml:space="preserve"> </w:t>
      </w:r>
      <w:r w:rsidR="00027C8D">
        <w:t xml:space="preserve">– As the </w:t>
      </w:r>
      <w:r w:rsidR="00114750">
        <w:t>main</w:t>
      </w:r>
      <w:r w:rsidR="00027C8D">
        <w:t xml:space="preserve"> goal is to allow the customer to buy the product in company website, the applicable channel for product launch is “website landing page”.</w:t>
      </w:r>
      <w:r w:rsidR="00034E9A">
        <w:t xml:space="preserve"> </w:t>
      </w:r>
    </w:p>
    <w:p w14:paraId="5689BF13" w14:textId="22F3177A" w:rsidR="00BF59F1" w:rsidRDefault="00BF59F1" w:rsidP="00BF59F1">
      <w:pPr>
        <w:pStyle w:val="Heading1"/>
      </w:pPr>
      <w:r>
        <w:t xml:space="preserve"> </w:t>
      </w:r>
      <w:bookmarkStart w:id="11" w:name="_Toc123898762"/>
      <w:r>
        <w:t>Conclusion</w:t>
      </w:r>
      <w:bookmarkEnd w:id="11"/>
    </w:p>
    <w:p w14:paraId="31FD1627" w14:textId="77777777" w:rsidR="005C1170" w:rsidRPr="005C1170" w:rsidRDefault="005C1170" w:rsidP="005C1170">
      <w:pPr>
        <w:rPr>
          <w:lang w:val="en-US"/>
        </w:rPr>
      </w:pPr>
      <w:r w:rsidRPr="005C1170">
        <w:rPr>
          <w:lang w:val="en-US"/>
        </w:rPr>
        <w:t>In conclusion, the analysis of the sales data has provided valuable insights into the customer segments that are likely to purchase the product. The marketing campaign should be targeted towards the women who purchase the modern cotton bralette and modern cotton thong. The marketing campaign can use demographic data of the customers to perform cluster analysis. Although there are limitations in the analysis, the findings provide a starting point for the marketing campaign.</w:t>
      </w:r>
    </w:p>
    <w:p w14:paraId="14368749" w14:textId="0AF0C4E1" w:rsidR="005324E9" w:rsidRDefault="005324E9" w:rsidP="00BF59F1">
      <w:pPr>
        <w:rPr>
          <w:lang w:val="en-US"/>
        </w:rPr>
      </w:pPr>
    </w:p>
    <w:p w14:paraId="51BD988B" w14:textId="7191FE29" w:rsidR="005324E9" w:rsidRDefault="005324E9" w:rsidP="00BF59F1">
      <w:pPr>
        <w:rPr>
          <w:lang w:val="en-US"/>
        </w:rPr>
      </w:pPr>
    </w:p>
    <w:bookmarkStart w:id="12" w:name="_Toc123898763" w:displacedByCustomXml="next"/>
    <w:sdt>
      <w:sdtPr>
        <w:rPr>
          <w:rFonts w:eastAsiaTheme="minorHAnsi" w:cstheme="minorBidi"/>
          <w:b w:val="0"/>
          <w:color w:val="auto"/>
          <w:sz w:val="22"/>
          <w:szCs w:val="22"/>
          <w:lang w:val="en-GB"/>
        </w:rPr>
        <w:id w:val="737519451"/>
        <w:docPartObj>
          <w:docPartGallery w:val="Bibliographies"/>
          <w:docPartUnique/>
        </w:docPartObj>
      </w:sdtPr>
      <w:sdtContent>
        <w:p w14:paraId="74BAB28F" w14:textId="3800E917" w:rsidR="005324E9" w:rsidRDefault="005324E9">
          <w:pPr>
            <w:pStyle w:val="Heading1"/>
          </w:pPr>
          <w:r>
            <w:t>References</w:t>
          </w:r>
          <w:bookmarkEnd w:id="12"/>
        </w:p>
        <w:sdt>
          <w:sdtPr>
            <w:id w:val="-573587230"/>
            <w:bibliography/>
          </w:sdtPr>
          <w:sdtContent>
            <w:p w14:paraId="307408E9" w14:textId="77777777" w:rsidR="00D41992" w:rsidRDefault="005324E9" w:rsidP="00D41992">
              <w:pPr>
                <w:pStyle w:val="Bibliography"/>
                <w:ind w:left="720" w:hanging="720"/>
                <w:rPr>
                  <w:noProof/>
                  <w:sz w:val="24"/>
                  <w:szCs w:val="24"/>
                  <w:lang w:val="en-US"/>
                </w:rPr>
              </w:pPr>
              <w:r>
                <w:fldChar w:fldCharType="begin"/>
              </w:r>
              <w:r>
                <w:instrText xml:space="preserve"> BIBLIOGRAPHY </w:instrText>
              </w:r>
              <w:r>
                <w:fldChar w:fldCharType="separate"/>
              </w:r>
              <w:r w:rsidR="00D41992">
                <w:rPr>
                  <w:noProof/>
                  <w:lang w:val="en-US"/>
                </w:rPr>
                <w:t xml:space="preserve">Azevedo, N. (2023). Data Preprocessing: 6 Techniques to Clean Data. </w:t>
              </w:r>
              <w:r w:rsidR="00D41992">
                <w:rPr>
                  <w:i/>
                  <w:iCs/>
                  <w:noProof/>
                  <w:lang w:val="en-US"/>
                </w:rPr>
                <w:t>https://www.scalablepath.com/data-science/data-preprocessing-phase</w:t>
              </w:r>
              <w:r w:rsidR="00D41992">
                <w:rPr>
                  <w:noProof/>
                  <w:lang w:val="en-US"/>
                </w:rPr>
                <w:t>.</w:t>
              </w:r>
            </w:p>
            <w:p w14:paraId="6E86ABBB" w14:textId="77777777" w:rsidR="00D41992" w:rsidRDefault="00D41992" w:rsidP="00D41992">
              <w:pPr>
                <w:pStyle w:val="Bibliography"/>
                <w:ind w:left="720" w:hanging="720"/>
                <w:rPr>
                  <w:noProof/>
                  <w:lang w:val="en-US"/>
                </w:rPr>
              </w:pPr>
              <w:r>
                <w:rPr>
                  <w:noProof/>
                  <w:lang w:val="en-US"/>
                </w:rPr>
                <w:t xml:space="preserve">Chandana, D. (2021). Exploring Customers Segmentation With RFM Analysis and K-Means Clustering. </w:t>
              </w:r>
              <w:r>
                <w:rPr>
                  <w:i/>
                  <w:iCs/>
                  <w:noProof/>
                  <w:lang w:val="en-US"/>
                </w:rPr>
                <w:t>https://medium.com/web-mining-is688-spring-2021/exploring-customers-segmentation-with-rfm-analysis-and-k-means-clustering-118f9ffcd9f0</w:t>
              </w:r>
              <w:r>
                <w:rPr>
                  <w:noProof/>
                  <w:lang w:val="en-US"/>
                </w:rPr>
                <w:t>.</w:t>
              </w:r>
            </w:p>
            <w:p w14:paraId="3F772403" w14:textId="77777777" w:rsidR="00D41992" w:rsidRDefault="00D41992" w:rsidP="00D41992">
              <w:pPr>
                <w:pStyle w:val="Bibliography"/>
                <w:ind w:left="720" w:hanging="720"/>
                <w:rPr>
                  <w:noProof/>
                  <w:lang w:val="en-US"/>
                </w:rPr>
              </w:pPr>
              <w:r>
                <w:rPr>
                  <w:noProof/>
                  <w:lang w:val="en-US"/>
                </w:rPr>
                <w:t xml:space="preserve">Danurisa, A. R. (2022). Customer Clustering Using the K-Means Clustering Algorithm. </w:t>
              </w:r>
              <w:r>
                <w:rPr>
                  <w:i/>
                  <w:iCs/>
                  <w:noProof/>
                  <w:lang w:val="en-US"/>
                </w:rPr>
                <w:t>Budapest International Research and Critics Institute-Journal</w:t>
              </w:r>
              <w:r>
                <w:rPr>
                  <w:noProof/>
                  <w:lang w:val="en-US"/>
                </w:rPr>
                <w:t>.</w:t>
              </w:r>
            </w:p>
            <w:p w14:paraId="58AD6353" w14:textId="77777777" w:rsidR="00D41992" w:rsidRDefault="00D41992" w:rsidP="00D41992">
              <w:pPr>
                <w:pStyle w:val="Bibliography"/>
                <w:ind w:left="720" w:hanging="720"/>
                <w:rPr>
                  <w:noProof/>
                  <w:lang w:val="en-US"/>
                </w:rPr>
              </w:pPr>
              <w:r>
                <w:rPr>
                  <w:noProof/>
                  <w:lang w:val="en-US"/>
                </w:rPr>
                <w:t xml:space="preserve">Ezenkwu, C. P. (2015). Application of K-Means Algorithm for Efficient Customer Segmentation: A Strategy for Targeted Customer Services. </w:t>
              </w:r>
              <w:r>
                <w:rPr>
                  <w:i/>
                  <w:iCs/>
                  <w:noProof/>
                  <w:lang w:val="en-US"/>
                </w:rPr>
                <w:t>International Journal of Advanced Research in Artificial Intelligence</w:t>
              </w:r>
              <w:r>
                <w:rPr>
                  <w:noProof/>
                  <w:lang w:val="en-US"/>
                </w:rPr>
                <w:t>.</w:t>
              </w:r>
            </w:p>
            <w:p w14:paraId="0EC857FF" w14:textId="77777777" w:rsidR="00D41992" w:rsidRDefault="00D41992" w:rsidP="00D41992">
              <w:pPr>
                <w:pStyle w:val="Bibliography"/>
                <w:ind w:left="720" w:hanging="720"/>
                <w:rPr>
                  <w:noProof/>
                  <w:lang w:val="en-US"/>
                </w:rPr>
              </w:pPr>
              <w:r>
                <w:rPr>
                  <w:noProof/>
                  <w:lang w:val="en-US"/>
                </w:rPr>
                <w:t xml:space="preserve">Shaik, I. (2019). K-means Clustering Algorithm Based on E-Commerce Big Data. </w:t>
              </w:r>
              <w:r>
                <w:rPr>
                  <w:i/>
                  <w:iCs/>
                  <w:noProof/>
                  <w:lang w:val="en-US"/>
                </w:rPr>
                <w:t>International Journal of Innovative Technology and Exploring Engineering (IJITEE)</w:t>
              </w:r>
              <w:r>
                <w:rPr>
                  <w:noProof/>
                  <w:lang w:val="en-US"/>
                </w:rPr>
                <w:t>.</w:t>
              </w:r>
            </w:p>
            <w:p w14:paraId="36E49A3E" w14:textId="77777777" w:rsidR="00D41992" w:rsidRDefault="00D41992" w:rsidP="00D41992">
              <w:pPr>
                <w:pStyle w:val="Bibliography"/>
                <w:ind w:left="720" w:hanging="720"/>
                <w:rPr>
                  <w:noProof/>
                  <w:lang w:val="en-US"/>
                </w:rPr>
              </w:pPr>
              <w:r>
                <w:rPr>
                  <w:noProof/>
                  <w:lang w:val="en-US"/>
                </w:rPr>
                <w:t xml:space="preserve">Wagner, E. (2022). 6 Steps to Develop a Winning Marketing Campaign. </w:t>
              </w:r>
              <w:r>
                <w:rPr>
                  <w:i/>
                  <w:iCs/>
                  <w:noProof/>
                  <w:lang w:val="en-US"/>
                </w:rPr>
                <w:t>https://www.i7marketing.com/blog/internetmarketing/6-steps-develop-winning-marketing-campaign</w:t>
              </w:r>
              <w:r>
                <w:rPr>
                  <w:noProof/>
                  <w:lang w:val="en-US"/>
                </w:rPr>
                <w:t>.</w:t>
              </w:r>
            </w:p>
            <w:p w14:paraId="39611947" w14:textId="3B2FE8C0" w:rsidR="005324E9" w:rsidRDefault="005324E9" w:rsidP="00D41992">
              <w:r>
                <w:rPr>
                  <w:b/>
                  <w:bCs/>
                  <w:noProof/>
                </w:rPr>
                <w:lastRenderedPageBreak/>
                <w:fldChar w:fldCharType="end"/>
              </w:r>
            </w:p>
          </w:sdtContent>
        </w:sdt>
      </w:sdtContent>
    </w:sdt>
    <w:p w14:paraId="08D059CB" w14:textId="33B9FCAC" w:rsidR="005324E9" w:rsidRPr="00BF59F1" w:rsidRDefault="00BC08F7" w:rsidP="00BF59F1">
      <w:pPr>
        <w:rPr>
          <w:lang w:val="en-US"/>
        </w:rPr>
      </w:pPr>
      <w:r>
        <w:rPr>
          <w:lang w:val="en-US"/>
        </w:rPr>
        <w:t xml:space="preserve">Assignment Video Link : </w:t>
      </w:r>
      <w:hyperlink r:id="rId13" w:history="1">
        <w:r w:rsidRPr="00BC08F7">
          <w:rPr>
            <w:rStyle w:val="Hyperlink"/>
            <w:lang w:val="en-US"/>
          </w:rPr>
          <w:t>https://youtu.be/</w:t>
        </w:r>
        <w:r w:rsidRPr="00BC08F7">
          <w:rPr>
            <w:rStyle w:val="Hyperlink"/>
            <w:lang w:val="en-US"/>
          </w:rPr>
          <w:t>n</w:t>
        </w:r>
        <w:r w:rsidRPr="00BC08F7">
          <w:rPr>
            <w:rStyle w:val="Hyperlink"/>
            <w:lang w:val="en-US"/>
          </w:rPr>
          <w:t>herWZ9RE1o</w:t>
        </w:r>
      </w:hyperlink>
    </w:p>
    <w:sectPr w:rsidR="005324E9" w:rsidRPr="00BF59F1" w:rsidSect="00BF59F1">
      <w:footerReference w:type="default" r:id="rId14"/>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840E" w14:textId="77777777" w:rsidR="009F3B76" w:rsidRDefault="009F3B76" w:rsidP="00BF59F1">
      <w:pPr>
        <w:spacing w:after="0" w:line="240" w:lineRule="auto"/>
      </w:pPr>
      <w:r>
        <w:separator/>
      </w:r>
    </w:p>
  </w:endnote>
  <w:endnote w:type="continuationSeparator" w:id="0">
    <w:p w14:paraId="222D53BC" w14:textId="77777777" w:rsidR="009F3B76" w:rsidRDefault="009F3B76" w:rsidP="00BF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01081"/>
      <w:docPartObj>
        <w:docPartGallery w:val="Page Numbers (Bottom of Page)"/>
        <w:docPartUnique/>
      </w:docPartObj>
    </w:sdtPr>
    <w:sdtEndPr>
      <w:rPr>
        <w:noProof/>
      </w:rPr>
    </w:sdtEndPr>
    <w:sdtContent>
      <w:p w14:paraId="17E16D58" w14:textId="4E63B3EB" w:rsidR="00BF59F1" w:rsidRDefault="00BF5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88B07" w14:textId="77777777" w:rsidR="00BF59F1" w:rsidRDefault="00BF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0042" w14:textId="77777777" w:rsidR="009F3B76" w:rsidRDefault="009F3B76" w:rsidP="00BF59F1">
      <w:pPr>
        <w:spacing w:after="0" w:line="240" w:lineRule="auto"/>
      </w:pPr>
      <w:r>
        <w:separator/>
      </w:r>
    </w:p>
  </w:footnote>
  <w:footnote w:type="continuationSeparator" w:id="0">
    <w:p w14:paraId="6060DB23" w14:textId="77777777" w:rsidR="009F3B76" w:rsidRDefault="009F3B76" w:rsidP="00BF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F700B"/>
    <w:multiLevelType w:val="hybridMultilevel"/>
    <w:tmpl w:val="571E8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5E3D5B"/>
    <w:multiLevelType w:val="hybridMultilevel"/>
    <w:tmpl w:val="33406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3649971">
    <w:abstractNumId w:val="0"/>
  </w:num>
  <w:num w:numId="2" w16cid:durableId="23601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2D"/>
    <w:rsid w:val="00027C8D"/>
    <w:rsid w:val="00034E9A"/>
    <w:rsid w:val="00074620"/>
    <w:rsid w:val="001066D8"/>
    <w:rsid w:val="00114750"/>
    <w:rsid w:val="00176CFC"/>
    <w:rsid w:val="001C0000"/>
    <w:rsid w:val="001D62D8"/>
    <w:rsid w:val="00200695"/>
    <w:rsid w:val="00207C3B"/>
    <w:rsid w:val="00241816"/>
    <w:rsid w:val="002575E7"/>
    <w:rsid w:val="002D3DFC"/>
    <w:rsid w:val="002D66FC"/>
    <w:rsid w:val="002F0DB3"/>
    <w:rsid w:val="00331D39"/>
    <w:rsid w:val="003712C7"/>
    <w:rsid w:val="003820A4"/>
    <w:rsid w:val="003925ED"/>
    <w:rsid w:val="00487D5D"/>
    <w:rsid w:val="004F4116"/>
    <w:rsid w:val="005324E9"/>
    <w:rsid w:val="00533A8B"/>
    <w:rsid w:val="005412F5"/>
    <w:rsid w:val="00553EEA"/>
    <w:rsid w:val="005C1170"/>
    <w:rsid w:val="006C5B59"/>
    <w:rsid w:val="006D0C0E"/>
    <w:rsid w:val="006E6A5B"/>
    <w:rsid w:val="006F74DF"/>
    <w:rsid w:val="0073046E"/>
    <w:rsid w:val="00740B23"/>
    <w:rsid w:val="00774444"/>
    <w:rsid w:val="0079324F"/>
    <w:rsid w:val="007E7FE2"/>
    <w:rsid w:val="008038CE"/>
    <w:rsid w:val="00825FF4"/>
    <w:rsid w:val="00832EEB"/>
    <w:rsid w:val="00875A0A"/>
    <w:rsid w:val="008A0AAF"/>
    <w:rsid w:val="008A47E7"/>
    <w:rsid w:val="008B3447"/>
    <w:rsid w:val="009012F6"/>
    <w:rsid w:val="009155F0"/>
    <w:rsid w:val="00933159"/>
    <w:rsid w:val="009538BB"/>
    <w:rsid w:val="00961E2D"/>
    <w:rsid w:val="009F259B"/>
    <w:rsid w:val="009F3B76"/>
    <w:rsid w:val="00A00149"/>
    <w:rsid w:val="00A16123"/>
    <w:rsid w:val="00A93EFD"/>
    <w:rsid w:val="00AB594A"/>
    <w:rsid w:val="00AB6850"/>
    <w:rsid w:val="00AD697E"/>
    <w:rsid w:val="00B62B9C"/>
    <w:rsid w:val="00B76C36"/>
    <w:rsid w:val="00B9475F"/>
    <w:rsid w:val="00BC08F7"/>
    <w:rsid w:val="00BD1FB4"/>
    <w:rsid w:val="00BE6FB6"/>
    <w:rsid w:val="00BF59F1"/>
    <w:rsid w:val="00C4390A"/>
    <w:rsid w:val="00C826A8"/>
    <w:rsid w:val="00CC6EB3"/>
    <w:rsid w:val="00CD5620"/>
    <w:rsid w:val="00D24F25"/>
    <w:rsid w:val="00D34069"/>
    <w:rsid w:val="00D41992"/>
    <w:rsid w:val="00D70C6A"/>
    <w:rsid w:val="00D86A80"/>
    <w:rsid w:val="00DB11C9"/>
    <w:rsid w:val="00DC3682"/>
    <w:rsid w:val="00DC5F88"/>
    <w:rsid w:val="00DE38D6"/>
    <w:rsid w:val="00E12267"/>
    <w:rsid w:val="00E15721"/>
    <w:rsid w:val="00E24568"/>
    <w:rsid w:val="00E322EB"/>
    <w:rsid w:val="00E41218"/>
    <w:rsid w:val="00EA6C14"/>
    <w:rsid w:val="00EB6B25"/>
    <w:rsid w:val="00ED7A7D"/>
    <w:rsid w:val="00EF1706"/>
    <w:rsid w:val="00F56913"/>
    <w:rsid w:val="00F85C5A"/>
    <w:rsid w:val="00FB2085"/>
    <w:rsid w:val="00FB2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CBE5"/>
  <w15:chartTrackingRefBased/>
  <w15:docId w15:val="{E8DAF962-F6F9-4C15-83B3-E9670508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70"/>
    <w:pPr>
      <w:spacing w:after="200" w:line="360" w:lineRule="auto"/>
      <w:jc w:val="both"/>
    </w:pPr>
    <w:rPr>
      <w:lang w:val="en-GB"/>
    </w:rPr>
  </w:style>
  <w:style w:type="paragraph" w:styleId="Heading1">
    <w:name w:val="heading 1"/>
    <w:basedOn w:val="Normal"/>
    <w:next w:val="Normal"/>
    <w:link w:val="Heading1Char"/>
    <w:uiPriority w:val="9"/>
    <w:qFormat/>
    <w:rsid w:val="007E7FE2"/>
    <w:pPr>
      <w:keepNext/>
      <w:keepLines/>
      <w:spacing w:before="240" w:after="0"/>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7E7FE2"/>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FE2"/>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7E7FE2"/>
    <w:rPr>
      <w:rFonts w:ascii="Times New Roman" w:eastAsiaTheme="majorEastAsia" w:hAnsi="Times New Roman" w:cstheme="majorBidi"/>
      <w:b/>
      <w:color w:val="000000" w:themeColor="text1"/>
      <w:sz w:val="28"/>
      <w:szCs w:val="26"/>
      <w:lang w:val="en-GB"/>
    </w:rPr>
  </w:style>
  <w:style w:type="paragraph" w:styleId="TableofFigures">
    <w:name w:val="table of figures"/>
    <w:basedOn w:val="Normal"/>
    <w:next w:val="Normal"/>
    <w:uiPriority w:val="99"/>
    <w:unhideWhenUsed/>
    <w:rsid w:val="00B76C36"/>
    <w:pPr>
      <w:spacing w:after="0"/>
    </w:pPr>
  </w:style>
  <w:style w:type="paragraph" w:styleId="TOAHeading">
    <w:name w:val="toa heading"/>
    <w:basedOn w:val="Normal"/>
    <w:next w:val="Normal"/>
    <w:uiPriority w:val="99"/>
    <w:semiHidden/>
    <w:unhideWhenUsed/>
    <w:rsid w:val="00B76C36"/>
    <w:pPr>
      <w:spacing w:before="120"/>
    </w:pPr>
    <w:rPr>
      <w:rFonts w:eastAsiaTheme="majorEastAsia" w:cstheme="majorBidi"/>
      <w:bCs/>
      <w:color w:val="000000" w:themeColor="text1"/>
      <w:szCs w:val="24"/>
    </w:rPr>
  </w:style>
  <w:style w:type="paragraph" w:styleId="Header">
    <w:name w:val="header"/>
    <w:basedOn w:val="Normal"/>
    <w:link w:val="HeaderChar"/>
    <w:uiPriority w:val="99"/>
    <w:unhideWhenUsed/>
    <w:rsid w:val="00BF5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9F1"/>
    <w:rPr>
      <w:rFonts w:ascii="Times New Roman" w:hAnsi="Times New Roman"/>
      <w:sz w:val="24"/>
      <w:lang w:val="en-GB"/>
    </w:rPr>
  </w:style>
  <w:style w:type="paragraph" w:styleId="Footer">
    <w:name w:val="footer"/>
    <w:basedOn w:val="Normal"/>
    <w:link w:val="FooterChar"/>
    <w:uiPriority w:val="99"/>
    <w:unhideWhenUsed/>
    <w:rsid w:val="00BF5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9F1"/>
    <w:rPr>
      <w:rFonts w:ascii="Times New Roman" w:hAnsi="Times New Roman"/>
      <w:sz w:val="24"/>
      <w:lang w:val="en-GB"/>
    </w:rPr>
  </w:style>
  <w:style w:type="paragraph" w:styleId="ListParagraph">
    <w:name w:val="List Paragraph"/>
    <w:basedOn w:val="Normal"/>
    <w:uiPriority w:val="34"/>
    <w:qFormat/>
    <w:rsid w:val="00C826A8"/>
    <w:pPr>
      <w:ind w:left="720"/>
      <w:contextualSpacing/>
    </w:pPr>
  </w:style>
  <w:style w:type="paragraph" w:styleId="Bibliography">
    <w:name w:val="Bibliography"/>
    <w:basedOn w:val="Normal"/>
    <w:next w:val="Normal"/>
    <w:uiPriority w:val="37"/>
    <w:unhideWhenUsed/>
    <w:rsid w:val="005324E9"/>
  </w:style>
  <w:style w:type="paragraph" w:styleId="TOCHeading">
    <w:name w:val="TOC Heading"/>
    <w:basedOn w:val="Heading1"/>
    <w:next w:val="Normal"/>
    <w:uiPriority w:val="39"/>
    <w:unhideWhenUsed/>
    <w:qFormat/>
    <w:rsid w:val="00D4199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41992"/>
    <w:pPr>
      <w:spacing w:after="100"/>
    </w:pPr>
  </w:style>
  <w:style w:type="paragraph" w:styleId="TOC2">
    <w:name w:val="toc 2"/>
    <w:basedOn w:val="Normal"/>
    <w:next w:val="Normal"/>
    <w:autoRedefine/>
    <w:uiPriority w:val="39"/>
    <w:unhideWhenUsed/>
    <w:rsid w:val="00D41992"/>
    <w:pPr>
      <w:spacing w:after="100"/>
      <w:ind w:left="220"/>
    </w:pPr>
  </w:style>
  <w:style w:type="character" w:styleId="Hyperlink">
    <w:name w:val="Hyperlink"/>
    <w:basedOn w:val="DefaultParagraphFont"/>
    <w:uiPriority w:val="99"/>
    <w:unhideWhenUsed/>
    <w:rsid w:val="00D41992"/>
    <w:rPr>
      <w:color w:val="0563C1" w:themeColor="hyperlink"/>
      <w:u w:val="single"/>
    </w:rPr>
  </w:style>
  <w:style w:type="character" w:styleId="UnresolvedMention">
    <w:name w:val="Unresolved Mention"/>
    <w:basedOn w:val="DefaultParagraphFont"/>
    <w:uiPriority w:val="99"/>
    <w:semiHidden/>
    <w:unhideWhenUsed/>
    <w:rsid w:val="00BC08F7"/>
    <w:rPr>
      <w:color w:val="605E5C"/>
      <w:shd w:val="clear" w:color="auto" w:fill="E1DFDD"/>
    </w:rPr>
  </w:style>
  <w:style w:type="character" w:styleId="FollowedHyperlink">
    <w:name w:val="FollowedHyperlink"/>
    <w:basedOn w:val="DefaultParagraphFont"/>
    <w:uiPriority w:val="99"/>
    <w:semiHidden/>
    <w:unhideWhenUsed/>
    <w:rsid w:val="00BC0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21">
      <w:bodyDiv w:val="1"/>
      <w:marLeft w:val="0"/>
      <w:marRight w:val="0"/>
      <w:marTop w:val="0"/>
      <w:marBottom w:val="0"/>
      <w:divBdr>
        <w:top w:val="none" w:sz="0" w:space="0" w:color="auto"/>
        <w:left w:val="none" w:sz="0" w:space="0" w:color="auto"/>
        <w:bottom w:val="none" w:sz="0" w:space="0" w:color="auto"/>
        <w:right w:val="none" w:sz="0" w:space="0" w:color="auto"/>
      </w:divBdr>
    </w:div>
    <w:div w:id="99687005">
      <w:bodyDiv w:val="1"/>
      <w:marLeft w:val="0"/>
      <w:marRight w:val="0"/>
      <w:marTop w:val="0"/>
      <w:marBottom w:val="0"/>
      <w:divBdr>
        <w:top w:val="none" w:sz="0" w:space="0" w:color="auto"/>
        <w:left w:val="none" w:sz="0" w:space="0" w:color="auto"/>
        <w:bottom w:val="none" w:sz="0" w:space="0" w:color="auto"/>
        <w:right w:val="none" w:sz="0" w:space="0" w:color="auto"/>
      </w:divBdr>
    </w:div>
    <w:div w:id="410005624">
      <w:bodyDiv w:val="1"/>
      <w:marLeft w:val="0"/>
      <w:marRight w:val="0"/>
      <w:marTop w:val="0"/>
      <w:marBottom w:val="0"/>
      <w:divBdr>
        <w:top w:val="none" w:sz="0" w:space="0" w:color="auto"/>
        <w:left w:val="none" w:sz="0" w:space="0" w:color="auto"/>
        <w:bottom w:val="none" w:sz="0" w:space="0" w:color="auto"/>
        <w:right w:val="none" w:sz="0" w:space="0" w:color="auto"/>
      </w:divBdr>
    </w:div>
    <w:div w:id="534391638">
      <w:bodyDiv w:val="1"/>
      <w:marLeft w:val="0"/>
      <w:marRight w:val="0"/>
      <w:marTop w:val="0"/>
      <w:marBottom w:val="0"/>
      <w:divBdr>
        <w:top w:val="none" w:sz="0" w:space="0" w:color="auto"/>
        <w:left w:val="none" w:sz="0" w:space="0" w:color="auto"/>
        <w:bottom w:val="none" w:sz="0" w:space="0" w:color="auto"/>
        <w:right w:val="none" w:sz="0" w:space="0" w:color="auto"/>
      </w:divBdr>
    </w:div>
    <w:div w:id="576326819">
      <w:bodyDiv w:val="1"/>
      <w:marLeft w:val="0"/>
      <w:marRight w:val="0"/>
      <w:marTop w:val="0"/>
      <w:marBottom w:val="0"/>
      <w:divBdr>
        <w:top w:val="none" w:sz="0" w:space="0" w:color="auto"/>
        <w:left w:val="none" w:sz="0" w:space="0" w:color="auto"/>
        <w:bottom w:val="none" w:sz="0" w:space="0" w:color="auto"/>
        <w:right w:val="none" w:sz="0" w:space="0" w:color="auto"/>
      </w:divBdr>
    </w:div>
    <w:div w:id="576745951">
      <w:bodyDiv w:val="1"/>
      <w:marLeft w:val="0"/>
      <w:marRight w:val="0"/>
      <w:marTop w:val="0"/>
      <w:marBottom w:val="0"/>
      <w:divBdr>
        <w:top w:val="none" w:sz="0" w:space="0" w:color="auto"/>
        <w:left w:val="none" w:sz="0" w:space="0" w:color="auto"/>
        <w:bottom w:val="none" w:sz="0" w:space="0" w:color="auto"/>
        <w:right w:val="none" w:sz="0" w:space="0" w:color="auto"/>
      </w:divBdr>
    </w:div>
    <w:div w:id="875892508">
      <w:bodyDiv w:val="1"/>
      <w:marLeft w:val="0"/>
      <w:marRight w:val="0"/>
      <w:marTop w:val="0"/>
      <w:marBottom w:val="0"/>
      <w:divBdr>
        <w:top w:val="none" w:sz="0" w:space="0" w:color="auto"/>
        <w:left w:val="none" w:sz="0" w:space="0" w:color="auto"/>
        <w:bottom w:val="none" w:sz="0" w:space="0" w:color="auto"/>
        <w:right w:val="none" w:sz="0" w:space="0" w:color="auto"/>
      </w:divBdr>
    </w:div>
    <w:div w:id="898905806">
      <w:bodyDiv w:val="1"/>
      <w:marLeft w:val="0"/>
      <w:marRight w:val="0"/>
      <w:marTop w:val="0"/>
      <w:marBottom w:val="0"/>
      <w:divBdr>
        <w:top w:val="none" w:sz="0" w:space="0" w:color="auto"/>
        <w:left w:val="none" w:sz="0" w:space="0" w:color="auto"/>
        <w:bottom w:val="none" w:sz="0" w:space="0" w:color="auto"/>
        <w:right w:val="none" w:sz="0" w:space="0" w:color="auto"/>
      </w:divBdr>
    </w:div>
    <w:div w:id="1141267821">
      <w:bodyDiv w:val="1"/>
      <w:marLeft w:val="0"/>
      <w:marRight w:val="0"/>
      <w:marTop w:val="0"/>
      <w:marBottom w:val="0"/>
      <w:divBdr>
        <w:top w:val="none" w:sz="0" w:space="0" w:color="auto"/>
        <w:left w:val="none" w:sz="0" w:space="0" w:color="auto"/>
        <w:bottom w:val="none" w:sz="0" w:space="0" w:color="auto"/>
        <w:right w:val="none" w:sz="0" w:space="0" w:color="auto"/>
      </w:divBdr>
    </w:div>
    <w:div w:id="1633366052">
      <w:bodyDiv w:val="1"/>
      <w:marLeft w:val="0"/>
      <w:marRight w:val="0"/>
      <w:marTop w:val="0"/>
      <w:marBottom w:val="0"/>
      <w:divBdr>
        <w:top w:val="none" w:sz="0" w:space="0" w:color="auto"/>
        <w:left w:val="none" w:sz="0" w:space="0" w:color="auto"/>
        <w:bottom w:val="none" w:sz="0" w:space="0" w:color="auto"/>
        <w:right w:val="none" w:sz="0" w:space="0" w:color="auto"/>
      </w:divBdr>
    </w:div>
    <w:div w:id="1723601205">
      <w:bodyDiv w:val="1"/>
      <w:marLeft w:val="0"/>
      <w:marRight w:val="0"/>
      <w:marTop w:val="0"/>
      <w:marBottom w:val="0"/>
      <w:divBdr>
        <w:top w:val="none" w:sz="0" w:space="0" w:color="auto"/>
        <w:left w:val="none" w:sz="0" w:space="0" w:color="auto"/>
        <w:bottom w:val="none" w:sz="0" w:space="0" w:color="auto"/>
        <w:right w:val="none" w:sz="0" w:space="0" w:color="auto"/>
      </w:divBdr>
    </w:div>
    <w:div w:id="1736707603">
      <w:bodyDiv w:val="1"/>
      <w:marLeft w:val="0"/>
      <w:marRight w:val="0"/>
      <w:marTop w:val="0"/>
      <w:marBottom w:val="0"/>
      <w:divBdr>
        <w:top w:val="none" w:sz="0" w:space="0" w:color="auto"/>
        <w:left w:val="none" w:sz="0" w:space="0" w:color="auto"/>
        <w:bottom w:val="none" w:sz="0" w:space="0" w:color="auto"/>
        <w:right w:val="none" w:sz="0" w:space="0" w:color="auto"/>
      </w:divBdr>
    </w:div>
    <w:div w:id="1740009069">
      <w:bodyDiv w:val="1"/>
      <w:marLeft w:val="0"/>
      <w:marRight w:val="0"/>
      <w:marTop w:val="0"/>
      <w:marBottom w:val="0"/>
      <w:divBdr>
        <w:top w:val="none" w:sz="0" w:space="0" w:color="auto"/>
        <w:left w:val="none" w:sz="0" w:space="0" w:color="auto"/>
        <w:bottom w:val="none" w:sz="0" w:space="0" w:color="auto"/>
        <w:right w:val="none" w:sz="0" w:space="0" w:color="auto"/>
      </w:divBdr>
    </w:div>
    <w:div w:id="1838612707">
      <w:bodyDiv w:val="1"/>
      <w:marLeft w:val="0"/>
      <w:marRight w:val="0"/>
      <w:marTop w:val="0"/>
      <w:marBottom w:val="0"/>
      <w:divBdr>
        <w:top w:val="none" w:sz="0" w:space="0" w:color="auto"/>
        <w:left w:val="none" w:sz="0" w:space="0" w:color="auto"/>
        <w:bottom w:val="none" w:sz="0" w:space="0" w:color="auto"/>
        <w:right w:val="none" w:sz="0" w:space="0" w:color="auto"/>
      </w:divBdr>
    </w:div>
    <w:div w:id="1847281413">
      <w:bodyDiv w:val="1"/>
      <w:marLeft w:val="0"/>
      <w:marRight w:val="0"/>
      <w:marTop w:val="0"/>
      <w:marBottom w:val="0"/>
      <w:divBdr>
        <w:top w:val="none" w:sz="0" w:space="0" w:color="auto"/>
        <w:left w:val="none" w:sz="0" w:space="0" w:color="auto"/>
        <w:bottom w:val="none" w:sz="0" w:space="0" w:color="auto"/>
        <w:right w:val="none" w:sz="0" w:space="0" w:color="auto"/>
      </w:divBdr>
    </w:div>
    <w:div w:id="1861581450">
      <w:bodyDiv w:val="1"/>
      <w:marLeft w:val="0"/>
      <w:marRight w:val="0"/>
      <w:marTop w:val="0"/>
      <w:marBottom w:val="0"/>
      <w:divBdr>
        <w:top w:val="none" w:sz="0" w:space="0" w:color="auto"/>
        <w:left w:val="none" w:sz="0" w:space="0" w:color="auto"/>
        <w:bottom w:val="none" w:sz="0" w:space="0" w:color="auto"/>
        <w:right w:val="none" w:sz="0" w:space="0" w:color="auto"/>
      </w:divBdr>
    </w:div>
    <w:div w:id="1888445199">
      <w:bodyDiv w:val="1"/>
      <w:marLeft w:val="0"/>
      <w:marRight w:val="0"/>
      <w:marTop w:val="0"/>
      <w:marBottom w:val="0"/>
      <w:divBdr>
        <w:top w:val="none" w:sz="0" w:space="0" w:color="auto"/>
        <w:left w:val="none" w:sz="0" w:space="0" w:color="auto"/>
        <w:bottom w:val="none" w:sz="0" w:space="0" w:color="auto"/>
        <w:right w:val="none" w:sz="0" w:space="0" w:color="auto"/>
      </w:divBdr>
    </w:div>
    <w:div w:id="20771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nherWZ9RE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3</b:Tag>
    <b:SourceType>JournalArticle</b:SourceType>
    <b:Guid>{8540DA93-4F5A-4346-8730-B0C52A81F4F2}</b:Guid>
    <b:Author>
      <b:Author>
        <b:NameList>
          <b:Person>
            <b:Last>Azevedo</b:Last>
            <b:First>Nicolas</b:First>
          </b:Person>
        </b:NameList>
      </b:Author>
    </b:Author>
    <b:Title>Data Preprocessing: 6 Techniques to Clean Data</b:Title>
    <b:JournalName>https://www.scalablepath.com/data-science/data-preprocessing-phase</b:JournalName>
    <b:Year>2023</b:Year>
    <b:RefOrder>1</b:RefOrder>
  </b:Source>
  <b:Source>
    <b:Tag>Ind19</b:Tag>
    <b:SourceType>JournalArticle</b:SourceType>
    <b:Guid>{6F1437E8-3D7E-45F7-875D-8703B496D7B0}</b:Guid>
    <b:Author>
      <b:Author>
        <b:NameList>
          <b:Person>
            <b:Last>Shaik</b:Last>
            <b:First>Indivar</b:First>
          </b:Person>
        </b:NameList>
      </b:Author>
    </b:Author>
    <b:Title>K-means Clustering Algorithm Based on E-Commerce Big Data</b:Title>
    <b:JournalName>International Journal of Innovative Technology and Exploring Engineering (IJITEE)</b:JournalName>
    <b:Year>2019</b:Year>
    <b:RefOrder>3</b:RefOrder>
  </b:Source>
  <b:Source>
    <b:Tag>And22</b:Tag>
    <b:SourceType>JournalArticle</b:SourceType>
    <b:Guid>{A7894090-07EF-48F1-B159-7CC5A98894A2}</b:Guid>
    <b:Author>
      <b:Author>
        <b:NameList>
          <b:Person>
            <b:Last>Danurisa</b:Last>
            <b:First>Andara</b:First>
            <b:Middle>Rahma</b:Middle>
          </b:Person>
        </b:NameList>
      </b:Author>
    </b:Author>
    <b:Title>Customer Clustering Using the K-Means Clustering Algorithm</b:Title>
    <b:JournalName>Budapest International Research and Critics Institute-Journal</b:JournalName>
    <b:Year>2022</b:Year>
    <b:RefOrder>4</b:RefOrder>
  </b:Source>
  <b:Source>
    <b:Tag>Div211</b:Tag>
    <b:SourceType>JournalArticle</b:SourceType>
    <b:Guid>{F37202C9-4CEC-4906-BA23-D2A2E3DE84DE}</b:Guid>
    <b:Author>
      <b:Author>
        <b:NameList>
          <b:Person>
            <b:Last>Chandana</b:Last>
            <b:First>Divya</b:First>
          </b:Person>
        </b:NameList>
      </b:Author>
    </b:Author>
    <b:Title>Exploring Customers Segmentation With RFM Analysis and K-Means Clustering</b:Title>
    <b:JournalName>https://medium.com/web-mining-is688-spring-2021/exploring-customers-segmentation-with-rfm-analysis-and-k-means-clustering-118f9ffcd9f0</b:JournalName>
    <b:Year>2021</b:Year>
    <b:RefOrder>2</b:RefOrder>
  </b:Source>
  <b:Source>
    <b:Tag>Chi15</b:Tag>
    <b:SourceType>JournalArticle</b:SourceType>
    <b:Guid>{39D670B1-19E5-4875-831D-052677510ED4}</b:Guid>
    <b:Author>
      <b:Author>
        <b:NameList>
          <b:Person>
            <b:Last>Ezenkwu</b:Last>
            <b:First>Chinedu</b:First>
            <b:Middle>Pascal</b:Middle>
          </b:Person>
        </b:NameList>
      </b:Author>
    </b:Author>
    <b:Title>Application of K-Means Algorithm for Efficient Customer Segmentation: A Strategy for Targeted Customer Services</b:Title>
    <b:JournalName>International Journal of Advanced Research in Artificial Intelligence</b:JournalName>
    <b:Year>2015</b:Year>
    <b:RefOrder>5</b:RefOrder>
  </b:Source>
  <b:Source>
    <b:Tag>Eri221</b:Tag>
    <b:SourceType>JournalArticle</b:SourceType>
    <b:Guid>{3837A03A-D165-471F-909C-9FAA1D1D94D4}</b:Guid>
    <b:Author>
      <b:Author>
        <b:NameList>
          <b:Person>
            <b:Last>Wagner</b:Last>
            <b:First>Eric</b:First>
          </b:Person>
        </b:NameList>
      </b:Author>
    </b:Author>
    <b:Title>6 Steps to Develop a Winning Marketing Campaign</b:Title>
    <b:JournalName>https://www.i7marketing.com/blog/internetmarketing/6-steps-develop-winning-marketing-campaign</b:JournalName>
    <b:Year>2022</b:Year>
    <b:RefOrder>6</b:RefOrder>
  </b:Source>
</b:Sources>
</file>

<file path=customXml/itemProps1.xml><?xml version="1.0" encoding="utf-8"?>
<ds:datastoreItem xmlns:ds="http://schemas.openxmlformats.org/officeDocument/2006/customXml" ds:itemID="{A6AC27DB-3849-413B-A963-091C608B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ohammed ismail siddiqui</cp:lastModifiedBy>
  <cp:revision>52</cp:revision>
  <dcterms:created xsi:type="dcterms:W3CDTF">2023-01-05T04:45:00Z</dcterms:created>
  <dcterms:modified xsi:type="dcterms:W3CDTF">2023-02-04T11:29:00Z</dcterms:modified>
</cp:coreProperties>
</file>